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Pr="00155181" w:rsidRDefault="00384268" w:rsidP="00155181">
      <w:pPr>
        <w:pStyle w:val="a3"/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837690"/>
                <wp:effectExtent l="0" t="0" r="5715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Pr="00F80292" w:rsidRDefault="007251BF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7251BF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      </w:r>
                            <w:r>
                              <w:rPr>
                                <w:szCs w:val="28"/>
                              </w:rPr>
                              <w:t>07</w:t>
                            </w:r>
                            <w:r w:rsidRPr="007251BF">
                              <w:rPr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№ 259-01-03-2</w:t>
                            </w:r>
                            <w:r>
                              <w:rPr>
                                <w:szCs w:val="28"/>
                              </w:rPr>
                              <w:t>62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       «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Pr="007251BF">
                              <w:rPr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" filled="f" stroked="f">
                <v:textbox inset="0,0,0,0">
                  <w:txbxContent>
                    <w:p w:rsidR="00EF0847" w:rsidRPr="00F80292" w:rsidRDefault="007251BF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7251BF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</w:r>
                      <w:r>
                        <w:rPr>
                          <w:szCs w:val="28"/>
                        </w:rPr>
                        <w:t>07</w:t>
                      </w:r>
                      <w:r w:rsidRPr="007251BF">
                        <w:rPr>
                          <w:szCs w:val="28"/>
                        </w:rPr>
                        <w:t>.10.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7251BF">
                        <w:rPr>
                          <w:szCs w:val="28"/>
                        </w:rPr>
                        <w:t xml:space="preserve"> № 259-01-03-2</w:t>
                      </w:r>
                      <w:r>
                        <w:rPr>
                          <w:szCs w:val="28"/>
                        </w:rPr>
                        <w:t>62</w:t>
                      </w:r>
                      <w:r w:rsidRPr="007251BF">
                        <w:rPr>
                          <w:szCs w:val="28"/>
                        </w:rPr>
                        <w:t xml:space="preserve">        «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>
                        <w:rPr>
                          <w:szCs w:val="28"/>
                        </w:rPr>
                        <w:t>5</w:t>
                      </w:r>
                      <w:r w:rsidRPr="007251BF">
                        <w:rPr>
                          <w:szCs w:val="28"/>
                        </w:rPr>
                        <w:t>-202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251BF">
                        <w:rPr>
                          <w:szCs w:val="28"/>
                        </w:rPr>
                        <w:t xml:space="preserve"> годы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55181" w:rsidRPr="00155181">
        <w:rPr>
          <w:szCs w:val="28"/>
        </w:rPr>
        <w:t>09.07.2025    259-01-01-02-167</w:t>
      </w:r>
    </w:p>
    <w:p w:rsidR="009C350E" w:rsidRPr="00F80292" w:rsidRDefault="00384268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Default="00EF0847" w:rsidP="00E22AB2">
                            <w:pPr>
                              <w:pStyle w:val="a3"/>
                            </w:pPr>
                          </w:p>
                          <w:p w:rsidR="00EF0847" w:rsidRDefault="00EF0847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EF0847" w:rsidRDefault="00EF0847" w:rsidP="00E22AB2">
                      <w:pPr>
                        <w:pStyle w:val="a3"/>
                      </w:pPr>
                    </w:p>
                    <w:p w:rsidR="00EF0847" w:rsidRDefault="00EF0847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BB2B3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BB2B3B">
        <w:rPr>
          <w:b w:val="0"/>
          <w:szCs w:val="28"/>
        </w:rPr>
        <w:t>округа</w:t>
      </w:r>
      <w:r w:rsidR="009C350E" w:rsidRPr="00BB2B3B">
        <w:rPr>
          <w:b w:val="0"/>
          <w:szCs w:val="28"/>
        </w:rPr>
        <w:t xml:space="preserve"> от 0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</w:t>
      </w:r>
      <w:r w:rsidR="006C0B61" w:rsidRPr="00BB2B3B">
        <w:rPr>
          <w:b w:val="0"/>
          <w:szCs w:val="28"/>
        </w:rPr>
        <w:t>0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0</w:t>
      </w:r>
      <w:r w:rsidR="009C350E" w:rsidRPr="00BB2B3B">
        <w:rPr>
          <w:b w:val="0"/>
          <w:szCs w:val="28"/>
        </w:rPr>
        <w:t xml:space="preserve"> №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9-01-03</w:t>
      </w:r>
      <w:r w:rsidR="006C0B61" w:rsidRPr="00BB2B3B">
        <w:rPr>
          <w:b w:val="0"/>
          <w:szCs w:val="28"/>
        </w:rPr>
        <w:t>-346</w:t>
      </w:r>
      <w:r w:rsidR="009C350E" w:rsidRPr="00BB2B3B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BB2B3B">
        <w:rPr>
          <w:b w:val="0"/>
          <w:szCs w:val="28"/>
        </w:rPr>
        <w:t>округ</w:t>
      </w:r>
      <w:r w:rsidR="009C350E" w:rsidRPr="00BB2B3B">
        <w:rPr>
          <w:b w:val="0"/>
          <w:szCs w:val="28"/>
        </w:rPr>
        <w:t>а» и от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0</w:t>
      </w:r>
      <w:r w:rsidR="00CB6E68" w:rsidRPr="00BB2B3B">
        <w:rPr>
          <w:b w:val="0"/>
          <w:szCs w:val="28"/>
        </w:rPr>
        <w:t>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</w:t>
      </w:r>
      <w:r w:rsidR="00CB6E68" w:rsidRPr="00BB2B3B">
        <w:rPr>
          <w:b w:val="0"/>
          <w:szCs w:val="28"/>
        </w:rPr>
        <w:t>1</w:t>
      </w:r>
      <w:r w:rsidR="009C350E" w:rsidRPr="00BB2B3B">
        <w:rPr>
          <w:b w:val="0"/>
          <w:szCs w:val="28"/>
        </w:rPr>
        <w:t xml:space="preserve"> № 259-01-03</w:t>
      </w:r>
      <w:r w:rsidR="006C0B61" w:rsidRPr="00BB2B3B">
        <w:rPr>
          <w:b w:val="0"/>
          <w:szCs w:val="28"/>
        </w:rPr>
        <w:t>-</w:t>
      </w:r>
      <w:r w:rsidR="00CB6E68" w:rsidRPr="00BB2B3B">
        <w:rPr>
          <w:b w:val="0"/>
          <w:szCs w:val="28"/>
        </w:rPr>
        <w:t>253</w:t>
      </w:r>
      <w:r w:rsidR="009C350E" w:rsidRPr="00BB2B3B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</w:t>
      </w:r>
      <w:r w:rsidR="009C350E" w:rsidRPr="00F80292">
        <w:rPr>
          <w:b w:val="0"/>
          <w:szCs w:val="28"/>
        </w:rPr>
        <w:t xml:space="preserve">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7251BF" w:rsidRPr="007251BF" w:rsidRDefault="00850B59" w:rsidP="0072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5">
        <w:rPr>
          <w:sz w:val="28"/>
          <w:szCs w:val="28"/>
        </w:rPr>
        <w:t>1.</w:t>
      </w:r>
      <w:r w:rsidR="007251BF" w:rsidRPr="007251BF">
        <w:rPr>
          <w:sz w:val="28"/>
          <w:szCs w:val="28"/>
        </w:rPr>
        <w:t xml:space="preserve"> Внести в постановление администрации Уинского муниципального округа Пермского края от </w:t>
      </w:r>
      <w:r w:rsidR="007251BF">
        <w:rPr>
          <w:sz w:val="28"/>
          <w:szCs w:val="28"/>
        </w:rPr>
        <w:t>07</w:t>
      </w:r>
      <w:r w:rsidR="007251BF" w:rsidRPr="007251BF">
        <w:rPr>
          <w:sz w:val="28"/>
          <w:szCs w:val="28"/>
        </w:rPr>
        <w:t>.10.202</w:t>
      </w:r>
      <w:r w:rsidR="007251BF">
        <w:rPr>
          <w:sz w:val="28"/>
          <w:szCs w:val="28"/>
        </w:rPr>
        <w:t>4</w:t>
      </w:r>
      <w:r w:rsidR="007251BF" w:rsidRPr="007251BF">
        <w:rPr>
          <w:sz w:val="28"/>
          <w:szCs w:val="28"/>
        </w:rPr>
        <w:t xml:space="preserve"> № 259-01-03-2</w:t>
      </w:r>
      <w:r w:rsidR="007251BF">
        <w:rPr>
          <w:sz w:val="28"/>
          <w:szCs w:val="28"/>
        </w:rPr>
        <w:t>62</w:t>
      </w:r>
      <w:r w:rsidR="007251BF" w:rsidRPr="007251BF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Уинского   муниципального    округа    Пермского    края» на   202</w:t>
      </w:r>
      <w:r w:rsidR="007251BF">
        <w:rPr>
          <w:sz w:val="28"/>
          <w:szCs w:val="28"/>
        </w:rPr>
        <w:t>5</w:t>
      </w:r>
      <w:r w:rsidR="007251BF" w:rsidRPr="007251BF">
        <w:rPr>
          <w:sz w:val="28"/>
          <w:szCs w:val="28"/>
        </w:rPr>
        <w:t>-202</w:t>
      </w:r>
      <w:r w:rsidR="007251BF">
        <w:rPr>
          <w:sz w:val="28"/>
          <w:szCs w:val="28"/>
        </w:rPr>
        <w:t>7</w:t>
      </w:r>
      <w:r w:rsidR="007251BF" w:rsidRPr="007251BF">
        <w:rPr>
          <w:sz w:val="28"/>
          <w:szCs w:val="28"/>
        </w:rPr>
        <w:t xml:space="preserve"> годы» </w:t>
      </w:r>
      <w:r w:rsidR="003E7B26" w:rsidRPr="003E7B26">
        <w:rPr>
          <w:sz w:val="28"/>
          <w:szCs w:val="28"/>
        </w:rPr>
        <w:t xml:space="preserve">(в редакции от </w:t>
      </w:r>
      <w:r w:rsidR="003E7B26">
        <w:rPr>
          <w:sz w:val="28"/>
          <w:szCs w:val="28"/>
        </w:rPr>
        <w:t>02</w:t>
      </w:r>
      <w:r w:rsidR="003E7B26" w:rsidRPr="003E7B26">
        <w:rPr>
          <w:sz w:val="28"/>
          <w:szCs w:val="28"/>
        </w:rPr>
        <w:t>.</w:t>
      </w:r>
      <w:r w:rsidR="003E7B26">
        <w:rPr>
          <w:sz w:val="28"/>
          <w:szCs w:val="28"/>
        </w:rPr>
        <w:t>11</w:t>
      </w:r>
      <w:r w:rsidR="003E7B26" w:rsidRPr="003E7B26">
        <w:rPr>
          <w:sz w:val="28"/>
          <w:szCs w:val="28"/>
        </w:rPr>
        <w:t>.2024 № 259-01-03-</w:t>
      </w:r>
      <w:r w:rsidR="003E7B26">
        <w:rPr>
          <w:sz w:val="28"/>
          <w:szCs w:val="28"/>
        </w:rPr>
        <w:t>395</w:t>
      </w:r>
      <w:r w:rsidR="00614BA3">
        <w:rPr>
          <w:sz w:val="28"/>
          <w:szCs w:val="28"/>
        </w:rPr>
        <w:t>, от 28.02.2025 № 259-01-01-02-38</w:t>
      </w:r>
      <w:r w:rsidR="003E7B26" w:rsidRPr="003E7B26">
        <w:rPr>
          <w:sz w:val="28"/>
          <w:szCs w:val="28"/>
        </w:rPr>
        <w:t xml:space="preserve">) </w:t>
      </w:r>
      <w:r w:rsidR="007251BF" w:rsidRPr="007251BF">
        <w:rPr>
          <w:sz w:val="28"/>
          <w:szCs w:val="28"/>
        </w:rPr>
        <w:t xml:space="preserve">   следующие изменения:</w:t>
      </w:r>
    </w:p>
    <w:p w:rsidR="008D7B4D" w:rsidRDefault="007251BF" w:rsidP="007251BF">
      <w:pPr>
        <w:jc w:val="both"/>
        <w:rPr>
          <w:sz w:val="28"/>
          <w:szCs w:val="28"/>
        </w:rPr>
      </w:pPr>
      <w:r w:rsidRPr="007251BF">
        <w:rPr>
          <w:sz w:val="28"/>
          <w:szCs w:val="28"/>
        </w:rPr>
        <w:t>1.1. В муниципальной программе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5</w:t>
      </w:r>
      <w:r w:rsidRPr="007251B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7251BF">
        <w:rPr>
          <w:sz w:val="28"/>
          <w:szCs w:val="28"/>
        </w:rPr>
        <w:t xml:space="preserve"> годы:     </w:t>
      </w:r>
    </w:p>
    <w:p w:rsidR="001E5718" w:rsidRDefault="001E5718" w:rsidP="001E5718">
      <w:pPr>
        <w:ind w:firstLine="708"/>
        <w:jc w:val="both"/>
        <w:rPr>
          <w:sz w:val="28"/>
          <w:szCs w:val="28"/>
        </w:rPr>
      </w:pPr>
      <w:r w:rsidRPr="001E5718">
        <w:rPr>
          <w:sz w:val="28"/>
          <w:szCs w:val="28"/>
        </w:rPr>
        <w:t>1.1.1. Пункт 9 Паспорта муниципальной программы изложить в новой редакции.</w:t>
      </w:r>
    </w:p>
    <w:p w:rsidR="00630D22" w:rsidRDefault="00630D22" w:rsidP="00630D22">
      <w:pPr>
        <w:ind w:firstLine="708"/>
        <w:jc w:val="both"/>
        <w:rPr>
          <w:sz w:val="28"/>
          <w:szCs w:val="28"/>
        </w:rPr>
      </w:pPr>
      <w:r w:rsidRPr="00630D22">
        <w:rPr>
          <w:sz w:val="28"/>
          <w:szCs w:val="28"/>
        </w:rPr>
        <w:t xml:space="preserve">1.1.2. В разделе 7 текстовой части муниципальной программы </w:t>
      </w:r>
      <w:r>
        <w:rPr>
          <w:sz w:val="28"/>
          <w:szCs w:val="28"/>
        </w:rPr>
        <w:t xml:space="preserve">в </w:t>
      </w:r>
      <w:r w:rsidRPr="00630D22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630D22">
        <w:rPr>
          <w:sz w:val="28"/>
          <w:szCs w:val="28"/>
        </w:rPr>
        <w:t xml:space="preserve"> 7.1</w:t>
      </w:r>
      <w:r w:rsidR="003046A5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630D22" w:rsidRDefault="00630D22" w:rsidP="00630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мероприятие 7.1.2 </w:t>
      </w:r>
      <w:r w:rsidRPr="00630D22">
        <w:rPr>
          <w:sz w:val="28"/>
          <w:szCs w:val="28"/>
        </w:rPr>
        <w:t>«Обеспечение  населения спортивными сооружениями и оснащение объектов спортивным оборудованием и инвентарем»</w:t>
      </w:r>
      <w:r>
        <w:rPr>
          <w:sz w:val="28"/>
          <w:szCs w:val="28"/>
        </w:rPr>
        <w:t>;</w:t>
      </w:r>
    </w:p>
    <w:p w:rsidR="00165731" w:rsidRDefault="00630D22" w:rsidP="00630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роприятие </w:t>
      </w:r>
      <w:r w:rsidR="00165731" w:rsidRPr="00165731">
        <w:rPr>
          <w:sz w:val="28"/>
          <w:szCs w:val="28"/>
        </w:rPr>
        <w:t>7.1.3. «Улучшение качества систем теплоснабжения»</w:t>
      </w:r>
      <w:r w:rsidR="00165731">
        <w:rPr>
          <w:sz w:val="28"/>
          <w:szCs w:val="28"/>
        </w:rPr>
        <w:t xml:space="preserve"> считать мероприятием 7.1.2.;</w:t>
      </w:r>
    </w:p>
    <w:p w:rsidR="003046A5" w:rsidRDefault="00165731" w:rsidP="00630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r w:rsidRPr="00165731">
        <w:rPr>
          <w:sz w:val="28"/>
          <w:szCs w:val="28"/>
        </w:rPr>
        <w:t>7.1.4. «Обеспечение населения объектами социальной инфраструктуры сельских территорий»</w:t>
      </w:r>
      <w:r w:rsidR="00CD01EF">
        <w:rPr>
          <w:sz w:val="28"/>
          <w:szCs w:val="28"/>
        </w:rPr>
        <w:t xml:space="preserve"> считать мероприятием 7.1.3.</w:t>
      </w:r>
      <w:r w:rsidR="00630D22" w:rsidRPr="00630D22">
        <w:rPr>
          <w:sz w:val="28"/>
          <w:szCs w:val="28"/>
        </w:rPr>
        <w:t xml:space="preserve"> и изложить в новой редакции</w:t>
      </w:r>
      <w:r w:rsidR="003046A5">
        <w:rPr>
          <w:sz w:val="28"/>
          <w:szCs w:val="28"/>
        </w:rPr>
        <w:t>;</w:t>
      </w:r>
    </w:p>
    <w:p w:rsidR="00630D22" w:rsidRPr="00630D22" w:rsidRDefault="003046A5" w:rsidP="00630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аздел 7.1. изложить в новой редакции</w:t>
      </w:r>
      <w:r w:rsidR="00630D22" w:rsidRPr="00630D22">
        <w:rPr>
          <w:sz w:val="28"/>
          <w:szCs w:val="28"/>
        </w:rPr>
        <w:t>.</w:t>
      </w:r>
    </w:p>
    <w:p w:rsidR="00630D22" w:rsidRPr="001E5718" w:rsidRDefault="00630D22" w:rsidP="00630D22">
      <w:pPr>
        <w:ind w:firstLine="708"/>
        <w:jc w:val="both"/>
        <w:rPr>
          <w:sz w:val="28"/>
          <w:szCs w:val="28"/>
        </w:rPr>
      </w:pPr>
      <w:r w:rsidRPr="00630D22">
        <w:rPr>
          <w:sz w:val="28"/>
          <w:szCs w:val="28"/>
        </w:rPr>
        <w:t>1.1.3. Раздел 8 текстовой части муниципальной программы изложить в новой редакции.</w:t>
      </w:r>
    </w:p>
    <w:p w:rsidR="007251BF" w:rsidRPr="007251BF" w:rsidRDefault="007251BF" w:rsidP="007251BF">
      <w:pPr>
        <w:jc w:val="both"/>
        <w:rPr>
          <w:sz w:val="28"/>
          <w:szCs w:val="28"/>
        </w:rPr>
      </w:pPr>
      <w:r w:rsidRPr="007251BF">
        <w:rPr>
          <w:sz w:val="28"/>
          <w:szCs w:val="28"/>
        </w:rPr>
        <w:t xml:space="preserve">          1.1.</w:t>
      </w:r>
      <w:r w:rsidR="00E56A63">
        <w:rPr>
          <w:sz w:val="28"/>
          <w:szCs w:val="28"/>
        </w:rPr>
        <w:t>4</w:t>
      </w:r>
      <w:r w:rsidRPr="007251BF">
        <w:rPr>
          <w:sz w:val="28"/>
          <w:szCs w:val="28"/>
        </w:rPr>
        <w:t>. Приложения 1, 2, 2а,</w:t>
      </w:r>
      <w:r w:rsidR="003F3740">
        <w:rPr>
          <w:sz w:val="28"/>
          <w:szCs w:val="28"/>
        </w:rPr>
        <w:t xml:space="preserve"> 2б,</w:t>
      </w:r>
      <w:r w:rsidRPr="007251BF">
        <w:rPr>
          <w:sz w:val="28"/>
          <w:szCs w:val="28"/>
        </w:rPr>
        <w:t xml:space="preserve"> 3 к муниципальной программе изложить в новой редакции.</w:t>
      </w:r>
    </w:p>
    <w:p w:rsidR="0088326B" w:rsidRPr="005272D5" w:rsidRDefault="0088326B" w:rsidP="0088326B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>2. Настоящее постановление вступает в силу с даты размещения в сетевом издании - официальном сайте администрации Уинского муниципального округа Пермского края (http://uinsk.ru) в течении  15 рабочих дней со дня утверждения.</w:t>
      </w:r>
    </w:p>
    <w:p w:rsidR="0088326B" w:rsidRDefault="0088326B" w:rsidP="0088326B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3. Контроль за исполнением настоящего постановления возложить на </w:t>
      </w:r>
      <w:r w:rsidR="0053771D">
        <w:rPr>
          <w:sz w:val="28"/>
          <w:szCs w:val="28"/>
        </w:rPr>
        <w:t xml:space="preserve">исполняющего обязанности </w:t>
      </w:r>
      <w:r w:rsidRPr="005272D5">
        <w:rPr>
          <w:sz w:val="28"/>
          <w:szCs w:val="28"/>
        </w:rPr>
        <w:t>начальника муниципального казенного учреждения «Управление по строительству, ЖКХ и содержанию дорог Уинского муниципального округа» Ки</w:t>
      </w:r>
      <w:r w:rsidR="0053771D">
        <w:rPr>
          <w:sz w:val="28"/>
          <w:szCs w:val="28"/>
        </w:rPr>
        <w:t>слицину</w:t>
      </w:r>
      <w:r w:rsidRPr="005272D5">
        <w:rPr>
          <w:sz w:val="28"/>
          <w:szCs w:val="28"/>
        </w:rPr>
        <w:t xml:space="preserve"> </w:t>
      </w:r>
      <w:r w:rsidR="0053771D">
        <w:rPr>
          <w:sz w:val="28"/>
          <w:szCs w:val="28"/>
        </w:rPr>
        <w:t>Н.</w:t>
      </w:r>
      <w:r w:rsidRPr="005272D5">
        <w:rPr>
          <w:sz w:val="28"/>
          <w:szCs w:val="28"/>
        </w:rPr>
        <w:t>Д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49DB" w:rsidRPr="007D37C6" w:rsidRDefault="000049DB" w:rsidP="000049D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D37C6">
        <w:rPr>
          <w:rFonts w:ascii="Times New Roman" w:hAnsi="Times New Roman" w:cs="Times New Roman"/>
        </w:rPr>
        <w:lastRenderedPageBreak/>
        <w:t>Приложение</w:t>
      </w:r>
    </w:p>
    <w:p w:rsidR="000049DB" w:rsidRPr="00256A5B" w:rsidRDefault="000049DB" w:rsidP="000049D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Pr="00256A5B">
        <w:rPr>
          <w:sz w:val="20"/>
          <w:szCs w:val="20"/>
        </w:rPr>
        <w:t>к постановлению администрации</w:t>
      </w:r>
    </w:p>
    <w:p w:rsidR="000049DB" w:rsidRPr="00256A5B" w:rsidRDefault="000049DB" w:rsidP="000049D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0049DB" w:rsidRDefault="000049DB" w:rsidP="000049D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49DB" w:rsidRDefault="00155181" w:rsidP="000049DB">
      <w:pPr>
        <w:pStyle w:val="ConsPlusNormal"/>
        <w:jc w:val="right"/>
        <w:rPr>
          <w:sz w:val="24"/>
        </w:rPr>
      </w:pPr>
      <w:r w:rsidRPr="00155181">
        <w:rPr>
          <w:sz w:val="24"/>
        </w:rPr>
        <w:t>09.07.2025    259-01-01-02-167</w:t>
      </w:r>
    </w:p>
    <w:p w:rsidR="000049DB" w:rsidRDefault="000049DB" w:rsidP="000049DB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0049DB" w:rsidRDefault="000049DB" w:rsidP="000049DB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0049DB" w:rsidRPr="007D37C6" w:rsidTr="001C5B3E">
        <w:trPr>
          <w:trHeight w:val="802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175D72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49DB" w:rsidRPr="007D37C6" w:rsidTr="001C5B3E">
        <w:trPr>
          <w:trHeight w:val="768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EC5C54" w:rsidRDefault="000049DB" w:rsidP="001C5B3E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0049DB" w:rsidRPr="00EC5C54" w:rsidRDefault="000049DB" w:rsidP="001C5B3E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0049DB" w:rsidRPr="00EC5C54" w:rsidRDefault="000049DB" w:rsidP="001C5B3E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</w:t>
            </w:r>
            <w:r w:rsidR="003A63DD">
              <w:t xml:space="preserve">о округа Пермского края за счет </w:t>
            </w:r>
            <w:r w:rsidRPr="00EC5C54">
              <w:t>реализации инфраструктурных мероприятий в рамках Программы.</w:t>
            </w:r>
          </w:p>
          <w:p w:rsidR="000049DB" w:rsidRPr="00EC5C54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0049DB" w:rsidRPr="00EC5C54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DB" w:rsidRPr="00EC5C54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0049DB" w:rsidRPr="00EC5C54" w:rsidRDefault="000049DB" w:rsidP="001C5B3E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0049DB" w:rsidRPr="00617726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0049DB" w:rsidRPr="00617726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0049DB" w:rsidRPr="00617726" w:rsidRDefault="000049DB" w:rsidP="001C5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0049DB" w:rsidRPr="007D37C6" w:rsidTr="001C5B3E">
        <w:trPr>
          <w:trHeight w:val="1126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627D93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617726" w:rsidRDefault="000049DB" w:rsidP="001C5B3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0049DB" w:rsidRPr="00617726" w:rsidRDefault="000049DB" w:rsidP="001C5B3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0049DB" w:rsidRDefault="000049DB" w:rsidP="001C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DB" w:rsidRPr="007D37C6" w:rsidRDefault="000049DB" w:rsidP="001C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DB" w:rsidRPr="00CA19BE" w:rsidTr="001C5B3E">
        <w:trPr>
          <w:trHeight w:val="269"/>
        </w:trPr>
        <w:tc>
          <w:tcPr>
            <w:tcW w:w="629" w:type="dxa"/>
            <w:vMerge w:val="restart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0049DB" w:rsidRPr="00CA19BE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0049DB" w:rsidTr="001C5B3E">
        <w:trPr>
          <w:trHeight w:val="390"/>
        </w:trPr>
        <w:tc>
          <w:tcPr>
            <w:tcW w:w="629" w:type="dxa"/>
            <w:vMerge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49DB" w:rsidRPr="002C52AD" w:rsidRDefault="000049DB" w:rsidP="001C5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49DB" w:rsidRPr="00CA19BE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0049DB" w:rsidRPr="00C07B98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049DB" w:rsidRPr="00CA19BE" w:rsidTr="000049DB">
        <w:tc>
          <w:tcPr>
            <w:tcW w:w="629" w:type="dxa"/>
            <w:vMerge/>
          </w:tcPr>
          <w:p w:rsidR="000049DB" w:rsidRPr="007D37C6" w:rsidRDefault="000049DB" w:rsidP="000049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49DB" w:rsidRPr="007D37C6" w:rsidRDefault="000049DB" w:rsidP="000049D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004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0049DB" w:rsidRPr="000049DB" w:rsidRDefault="00B12297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297">
              <w:rPr>
                <w:rFonts w:ascii="Times New Roman" w:hAnsi="Times New Roman" w:cs="Times New Roman"/>
              </w:rPr>
              <w:t>135 044 337,03</w:t>
            </w:r>
          </w:p>
        </w:tc>
        <w:tc>
          <w:tcPr>
            <w:tcW w:w="1276" w:type="dxa"/>
            <w:vAlign w:val="center"/>
          </w:tcPr>
          <w:p w:rsidR="000049DB" w:rsidRPr="000049DB" w:rsidRDefault="000049DB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9DB">
              <w:rPr>
                <w:rFonts w:ascii="Times New Roman" w:hAnsi="Times New Roman" w:cs="Times New Roman"/>
              </w:rPr>
              <w:t>12 295 969,81</w:t>
            </w:r>
          </w:p>
        </w:tc>
        <w:tc>
          <w:tcPr>
            <w:tcW w:w="1276" w:type="dxa"/>
            <w:vAlign w:val="center"/>
          </w:tcPr>
          <w:p w:rsidR="000049DB" w:rsidRPr="000049DB" w:rsidRDefault="000049DB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9DB">
              <w:rPr>
                <w:rFonts w:ascii="Times New Roman" w:hAnsi="Times New Roman" w:cs="Times New Roman"/>
              </w:rPr>
              <w:t>5 031 092,53</w:t>
            </w:r>
          </w:p>
        </w:tc>
        <w:tc>
          <w:tcPr>
            <w:tcW w:w="1417" w:type="dxa"/>
          </w:tcPr>
          <w:p w:rsidR="000049DB" w:rsidRDefault="000049DB" w:rsidP="00004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49DB" w:rsidRPr="00AB31F2" w:rsidRDefault="00295698" w:rsidP="005F23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5F238C">
              <w:rPr>
                <w:rFonts w:ascii="Times New Roman" w:hAnsi="Times New Roman" w:cs="Times New Roman"/>
              </w:rPr>
              <w:t> 371 399,37</w:t>
            </w:r>
          </w:p>
        </w:tc>
      </w:tr>
      <w:tr w:rsidR="000049DB" w:rsidRPr="00CA19BE" w:rsidTr="000049DB">
        <w:tc>
          <w:tcPr>
            <w:tcW w:w="629" w:type="dxa"/>
            <w:vMerge/>
          </w:tcPr>
          <w:p w:rsidR="000049DB" w:rsidRPr="007D37C6" w:rsidRDefault="000049DB" w:rsidP="000049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49DB" w:rsidRPr="007D37C6" w:rsidRDefault="000049DB" w:rsidP="000049D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0049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  <w:vAlign w:val="center"/>
          </w:tcPr>
          <w:p w:rsidR="000049DB" w:rsidRPr="000049DB" w:rsidRDefault="00B12297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297">
              <w:rPr>
                <w:rFonts w:ascii="Times New Roman" w:hAnsi="Times New Roman" w:cs="Times New Roman"/>
              </w:rPr>
              <w:t>26 378 434,33</w:t>
            </w:r>
          </w:p>
        </w:tc>
        <w:tc>
          <w:tcPr>
            <w:tcW w:w="1276" w:type="dxa"/>
            <w:vAlign w:val="center"/>
          </w:tcPr>
          <w:p w:rsidR="000049DB" w:rsidRPr="000049DB" w:rsidRDefault="000049DB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9DB">
              <w:rPr>
                <w:rFonts w:ascii="Times New Roman" w:hAnsi="Times New Roman" w:cs="Times New Roman"/>
              </w:rPr>
              <w:t>12 295 969,81</w:t>
            </w:r>
          </w:p>
        </w:tc>
        <w:tc>
          <w:tcPr>
            <w:tcW w:w="1276" w:type="dxa"/>
            <w:vAlign w:val="center"/>
          </w:tcPr>
          <w:p w:rsidR="000049DB" w:rsidRPr="000049DB" w:rsidRDefault="000049DB" w:rsidP="00004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9DB">
              <w:rPr>
                <w:rFonts w:ascii="Times New Roman" w:hAnsi="Times New Roman" w:cs="Times New Roman"/>
              </w:rPr>
              <w:t>5 031 092,53</w:t>
            </w:r>
          </w:p>
        </w:tc>
        <w:tc>
          <w:tcPr>
            <w:tcW w:w="1417" w:type="dxa"/>
          </w:tcPr>
          <w:p w:rsidR="000049DB" w:rsidRDefault="000049DB" w:rsidP="00004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49DB" w:rsidRDefault="000049DB" w:rsidP="000049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049DB" w:rsidRPr="00AB31F2" w:rsidRDefault="005F238C" w:rsidP="006B39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05 496,67</w:t>
            </w:r>
          </w:p>
        </w:tc>
      </w:tr>
      <w:tr w:rsidR="000049DB" w:rsidRPr="00CA19BE" w:rsidTr="001C5B3E">
        <w:tc>
          <w:tcPr>
            <w:tcW w:w="629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0049DB" w:rsidRPr="00AB31F2" w:rsidRDefault="00B12297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12297">
              <w:rPr>
                <w:rFonts w:ascii="Times New Roman" w:hAnsi="Times New Roman" w:cs="Times New Roman"/>
              </w:rPr>
              <w:t>108 665 902,70</w:t>
            </w:r>
          </w:p>
        </w:tc>
        <w:tc>
          <w:tcPr>
            <w:tcW w:w="1276" w:type="dxa"/>
          </w:tcPr>
          <w:p w:rsidR="000049DB" w:rsidRPr="00AB31F2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1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AB31F2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1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049DB" w:rsidRPr="00AB31F2" w:rsidRDefault="00B12297" w:rsidP="001C5B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2297">
              <w:rPr>
                <w:rFonts w:ascii="Times New Roman" w:hAnsi="Times New Roman" w:cs="Times New Roman"/>
              </w:rPr>
              <w:t>108 665 902,70</w:t>
            </w:r>
          </w:p>
        </w:tc>
      </w:tr>
      <w:tr w:rsidR="000049DB" w:rsidRPr="00CA19BE" w:rsidTr="001C5B3E">
        <w:tc>
          <w:tcPr>
            <w:tcW w:w="629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0049DB" w:rsidRPr="00CA19BE" w:rsidTr="001C5B3E">
        <w:tc>
          <w:tcPr>
            <w:tcW w:w="629" w:type="dxa"/>
            <w:tcBorders>
              <w:top w:val="nil"/>
            </w:tcBorders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049DB" w:rsidRDefault="000049DB" w:rsidP="00276B85">
      <w:pPr>
        <w:jc w:val="center"/>
        <w:rPr>
          <w:b/>
          <w:sz w:val="28"/>
          <w:szCs w:val="28"/>
        </w:rPr>
      </w:pPr>
    </w:p>
    <w:p w:rsidR="00626628" w:rsidRDefault="00626628" w:rsidP="00276B85">
      <w:pPr>
        <w:jc w:val="center"/>
        <w:rPr>
          <w:b/>
          <w:sz w:val="28"/>
          <w:szCs w:val="28"/>
        </w:rPr>
      </w:pP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4850BA" w:rsidRPr="00626628" w:rsidRDefault="004850BA" w:rsidP="004850BA">
      <w:pPr>
        <w:widowControl w:val="0"/>
        <w:spacing w:line="317" w:lineRule="exact"/>
        <w:jc w:val="center"/>
        <w:rPr>
          <w:b/>
          <w:color w:val="000000"/>
          <w:spacing w:val="10"/>
          <w:sz w:val="28"/>
          <w:szCs w:val="28"/>
          <w:shd w:val="clear" w:color="auto" w:fill="FFFFFF"/>
        </w:rPr>
      </w:pPr>
      <w:r w:rsidRPr="00626628">
        <w:rPr>
          <w:b/>
          <w:color w:val="000000"/>
          <w:spacing w:val="10"/>
          <w:sz w:val="28"/>
          <w:szCs w:val="28"/>
          <w:shd w:val="clear" w:color="auto" w:fill="FFFFFF"/>
        </w:rPr>
        <w:t>7.</w:t>
      </w:r>
      <w:r w:rsidRPr="00626628">
        <w:rPr>
          <w:b/>
          <w:bCs/>
          <w:spacing w:val="10"/>
          <w:sz w:val="28"/>
          <w:szCs w:val="28"/>
        </w:rPr>
        <w:t xml:space="preserve"> Перечень</w:t>
      </w:r>
      <w:r w:rsidRPr="00626628">
        <w:rPr>
          <w:b/>
          <w:color w:val="000000"/>
          <w:spacing w:val="10"/>
          <w:sz w:val="28"/>
          <w:szCs w:val="28"/>
          <w:shd w:val="clear" w:color="auto" w:fill="FFFFFF"/>
        </w:rPr>
        <w:t xml:space="preserve"> и краткое описание подпрограмм</w:t>
      </w:r>
    </w:p>
    <w:p w:rsidR="004850BA" w:rsidRPr="00626628" w:rsidRDefault="004850BA" w:rsidP="004850BA">
      <w:pPr>
        <w:widowControl w:val="0"/>
        <w:spacing w:line="317" w:lineRule="exact"/>
        <w:jc w:val="center"/>
        <w:rPr>
          <w:b/>
          <w:color w:val="000000"/>
          <w:spacing w:val="10"/>
          <w:sz w:val="28"/>
          <w:szCs w:val="28"/>
          <w:shd w:val="clear" w:color="auto" w:fill="FFFFFF"/>
        </w:rPr>
      </w:pPr>
    </w:p>
    <w:p w:rsidR="004850BA" w:rsidRPr="00626628" w:rsidRDefault="004850BA" w:rsidP="004850BA">
      <w:pPr>
        <w:widowControl w:val="0"/>
        <w:tabs>
          <w:tab w:val="left" w:pos="3230"/>
        </w:tabs>
        <w:spacing w:line="322" w:lineRule="exact"/>
        <w:ind w:right="620" w:firstLine="709"/>
        <w:jc w:val="both"/>
        <w:rPr>
          <w:b/>
          <w:sz w:val="28"/>
          <w:szCs w:val="28"/>
        </w:rPr>
      </w:pPr>
      <w:r w:rsidRPr="00626628">
        <w:rPr>
          <w:b/>
          <w:bCs/>
          <w:noProof/>
          <w:spacing w:val="10"/>
          <w:sz w:val="28"/>
          <w:szCs w:val="28"/>
          <w:lang w:eastAsia="ru-RU"/>
        </w:rPr>
        <w:t xml:space="preserve">7.1. </w:t>
      </w:r>
      <w:r w:rsidRPr="00626628">
        <w:rPr>
          <w:b/>
          <w:color w:val="000000"/>
          <w:sz w:val="28"/>
          <w:szCs w:val="28"/>
        </w:rPr>
        <w:t>Подпрограмма «Комплексное обустройство сельских территорий объектами социальной и инженерной инфраструктуры»</w:t>
      </w:r>
    </w:p>
    <w:p w:rsidR="004850BA" w:rsidRPr="00626628" w:rsidRDefault="004850BA" w:rsidP="004850BA">
      <w:pPr>
        <w:spacing w:line="355" w:lineRule="exact"/>
        <w:ind w:right="20" w:firstLine="720"/>
        <w:jc w:val="both"/>
        <w:rPr>
          <w:sz w:val="28"/>
          <w:szCs w:val="28"/>
        </w:rPr>
      </w:pPr>
      <w:r w:rsidRPr="00626628">
        <w:rPr>
          <w:color w:val="000000"/>
          <w:sz w:val="28"/>
          <w:szCs w:val="28"/>
        </w:rPr>
        <w:t>На решение задачи «Повышение уровня комплексного обустройства объектами социальной и инженерной инфраструктуры сельских территорий» направлены мероприятия подпрограммы:</w:t>
      </w:r>
    </w:p>
    <w:p w:rsidR="004850BA" w:rsidRPr="00626628" w:rsidRDefault="004850BA" w:rsidP="004850BA">
      <w:pPr>
        <w:spacing w:line="355" w:lineRule="exact"/>
        <w:ind w:righ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развитие водоснабжения и водохозяйственного комплекса (</w:t>
      </w:r>
      <w:r w:rsidRPr="00626628">
        <w:rPr>
          <w:sz w:val="28"/>
          <w:szCs w:val="28"/>
        </w:rPr>
        <w:t>разработка проектно-сметной документации по организации водоснабжения на территории с. Уинское и прохождение государственной экспертизы, капитальный и текущий ремонт водопроводных сетей Уинского муниципального округа</w:t>
      </w:r>
      <w:r w:rsidRPr="00626628">
        <w:rPr>
          <w:color w:val="000000"/>
          <w:sz w:val="28"/>
          <w:szCs w:val="28"/>
        </w:rPr>
        <w:t>);</w:t>
      </w:r>
    </w:p>
    <w:p w:rsidR="004850BA" w:rsidRPr="00626628" w:rsidRDefault="004850BA" w:rsidP="004850BA">
      <w:pPr>
        <w:spacing w:line="355" w:lineRule="exact"/>
        <w:ind w:righ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улучшение качества систем теплоснабжения (перевод котельных на природный газ);</w:t>
      </w:r>
    </w:p>
    <w:p w:rsidR="004850BA" w:rsidRPr="00626628" w:rsidRDefault="004850BA" w:rsidP="004850BA">
      <w:pPr>
        <w:spacing w:line="355" w:lineRule="exact"/>
        <w:ind w:right="20" w:firstLine="720"/>
        <w:jc w:val="both"/>
        <w:rPr>
          <w:sz w:val="28"/>
        </w:rPr>
      </w:pPr>
      <w:r w:rsidRPr="006B2959">
        <w:rPr>
          <w:sz w:val="28"/>
        </w:rPr>
        <w:t>обеспечение населения объектами социальной инфраструктуры сельских территорий (</w:t>
      </w:r>
      <w:r w:rsidR="009F1241">
        <w:rPr>
          <w:sz w:val="28"/>
        </w:rPr>
        <w:t>р</w:t>
      </w:r>
      <w:r w:rsidR="009F1241" w:rsidRPr="009F1241">
        <w:rPr>
          <w:sz w:val="28"/>
        </w:rPr>
        <w:t xml:space="preserve">еализация мероприятий по созданию условий для осуществления медицинской деятельности в модульных зданиях </w:t>
      </w:r>
      <w:r w:rsidR="009F1241">
        <w:rPr>
          <w:sz w:val="28"/>
        </w:rPr>
        <w:t xml:space="preserve">ФАП, </w:t>
      </w:r>
      <w:r w:rsidRPr="006B2959">
        <w:rPr>
          <w:sz w:val="28"/>
        </w:rPr>
        <w:t>строительство и р</w:t>
      </w:r>
      <w:r>
        <w:rPr>
          <w:sz w:val="28"/>
        </w:rPr>
        <w:t>еконструкция объектов культуры)</w:t>
      </w:r>
      <w:r w:rsidRPr="00626628">
        <w:rPr>
          <w:sz w:val="28"/>
        </w:rPr>
        <w:t>.</w:t>
      </w:r>
    </w:p>
    <w:p w:rsidR="004850BA" w:rsidRPr="00626628" w:rsidRDefault="004850BA" w:rsidP="004850BA">
      <w:pPr>
        <w:spacing w:after="213" w:line="322" w:lineRule="exact"/>
        <w:ind w:left="20" w:right="20" w:firstLine="720"/>
        <w:jc w:val="both"/>
        <w:rPr>
          <w:sz w:val="28"/>
          <w:szCs w:val="28"/>
        </w:rPr>
      </w:pPr>
      <w:r w:rsidRPr="00626628">
        <w:rPr>
          <w:color w:val="000000"/>
          <w:sz w:val="28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4850BA" w:rsidRPr="00626628" w:rsidRDefault="004850BA" w:rsidP="004850BA">
      <w:pPr>
        <w:spacing w:line="355" w:lineRule="exact"/>
        <w:ind w:left="20" w:firstLine="709"/>
        <w:jc w:val="both"/>
        <w:rPr>
          <w:b/>
          <w:color w:val="000000"/>
          <w:sz w:val="28"/>
          <w:szCs w:val="28"/>
        </w:rPr>
      </w:pPr>
    </w:p>
    <w:p w:rsidR="004850BA" w:rsidRPr="00626628" w:rsidRDefault="004850BA" w:rsidP="004850BA">
      <w:pPr>
        <w:spacing w:line="355" w:lineRule="exact"/>
        <w:ind w:left="20" w:firstLine="709"/>
        <w:jc w:val="both"/>
        <w:rPr>
          <w:b/>
          <w:sz w:val="28"/>
          <w:szCs w:val="28"/>
        </w:rPr>
      </w:pPr>
      <w:r w:rsidRPr="00626628">
        <w:rPr>
          <w:b/>
          <w:color w:val="000000"/>
          <w:sz w:val="28"/>
          <w:szCs w:val="28"/>
        </w:rPr>
        <w:lastRenderedPageBreak/>
        <w:t>Мероприятие 7.1.1. «Развитие водоснабжения и водохозяйственного комплекса»</w:t>
      </w:r>
    </w:p>
    <w:p w:rsidR="004850BA" w:rsidRPr="00626628" w:rsidRDefault="004850BA" w:rsidP="004850BA">
      <w:pPr>
        <w:spacing w:line="355" w:lineRule="exact"/>
        <w:ind w:left="20" w:right="20" w:firstLine="720"/>
        <w:jc w:val="both"/>
        <w:rPr>
          <w:sz w:val="28"/>
          <w:szCs w:val="28"/>
        </w:rPr>
      </w:pPr>
      <w:r w:rsidRPr="00626628">
        <w:rPr>
          <w:color w:val="000000"/>
          <w:sz w:val="28"/>
          <w:szCs w:val="28"/>
        </w:rPr>
        <w:t>Основными целями в области развития водоснабжения и водохозяйственного комплекса являются повышение уровня и качества водоснабжения сельского населения и создание комфортных условий труда и быта.</w:t>
      </w:r>
    </w:p>
    <w:p w:rsidR="004850BA" w:rsidRPr="00626628" w:rsidRDefault="004850BA" w:rsidP="004850BA">
      <w:pPr>
        <w:spacing w:line="355" w:lineRule="exact"/>
        <w:ind w:left="20" w:right="20" w:firstLine="720"/>
        <w:jc w:val="both"/>
        <w:rPr>
          <w:sz w:val="28"/>
          <w:szCs w:val="28"/>
        </w:rPr>
      </w:pPr>
      <w:r w:rsidRPr="00626628">
        <w:rPr>
          <w:color w:val="000000"/>
          <w:sz w:val="28"/>
          <w:szCs w:val="28"/>
        </w:rPr>
        <w:t xml:space="preserve">Механизм реализации мероприятий по развитию водоснабжения и водохозяйственного комплекса - выделение бюджетных средств на </w:t>
      </w:r>
      <w:r w:rsidRPr="00626628">
        <w:rPr>
          <w:sz w:val="28"/>
          <w:szCs w:val="28"/>
        </w:rPr>
        <w:t xml:space="preserve">разработку проектно-сметной документации по организации водоснабжения, на проведение капитального ремонта и текущих ремонтов водопроводных сетей на территории Уинского муниципального округа Пермского края </w:t>
      </w:r>
      <w:r w:rsidRPr="00626628">
        <w:rPr>
          <w:color w:val="000000"/>
          <w:sz w:val="28"/>
          <w:szCs w:val="28"/>
        </w:rPr>
        <w:t>и привлечение средств из других бюджетов бюджетной системы РФ и внебюджетных источников на данные цели.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 xml:space="preserve">Целевой показатель: </w:t>
      </w:r>
      <w:r w:rsidRPr="00626628">
        <w:rPr>
          <w:sz w:val="28"/>
          <w:szCs w:val="28"/>
        </w:rPr>
        <w:t>разработка проектно-сметной документации по организации водоснабжения и прохождение государственной экспертизы,</w:t>
      </w:r>
      <w:r w:rsidRPr="00626628">
        <w:rPr>
          <w:color w:val="000000"/>
          <w:sz w:val="28"/>
          <w:szCs w:val="28"/>
        </w:rPr>
        <w:t xml:space="preserve"> степень технической готовности отремонтированных объектов водоснабжения.</w:t>
      </w:r>
    </w:p>
    <w:p w:rsidR="004850BA" w:rsidRPr="00626628" w:rsidRDefault="004850BA" w:rsidP="004850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50BA" w:rsidRPr="00626628" w:rsidRDefault="009F1241" w:rsidP="004850BA">
      <w:pPr>
        <w:spacing w:after="240" w:line="355" w:lineRule="exact"/>
        <w:ind w:left="2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е 7.1.2</w:t>
      </w:r>
      <w:r w:rsidR="004850BA" w:rsidRPr="00626628">
        <w:rPr>
          <w:b/>
          <w:color w:val="000000"/>
          <w:sz w:val="28"/>
          <w:szCs w:val="28"/>
        </w:rPr>
        <w:t>. «Улучшение качества систем теплоснабжения»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Основными целями в области развития систем теплоснабжения являются повышение уровня и качества обеспечения населения теплом в холодное время года и создание комфортных условий труда и быта.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Механизм реализации мероприятий по улучшению качества систем теплоснабжения - выделение бюджетных средств на разработку проектно-сметной документации и реконструкцию систем теплоснабжения,  на проведение капитального ремонта и текущих ремонтов котельных и тепловых сетей на территории Уинского муниципального округа Пермского края и привлечение средств из других бюджетов бюджетной системы РФ и внебюджетных источников на данные цели.</w:t>
      </w:r>
    </w:p>
    <w:p w:rsidR="004850BA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Целевой показатель: разработка проектно-сметной документации по реконструкции систем теплоснабжения и прохождение государственной экспертизы, степень технической готовности реконструированных объектов теплоснабжения.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b/>
          <w:color w:val="000000"/>
          <w:sz w:val="28"/>
          <w:szCs w:val="28"/>
        </w:rPr>
      </w:pPr>
      <w:r w:rsidRPr="00626628">
        <w:rPr>
          <w:b/>
          <w:color w:val="000000"/>
          <w:sz w:val="28"/>
          <w:szCs w:val="28"/>
        </w:rPr>
        <w:t>Мероприятие 7.1.</w:t>
      </w:r>
      <w:r w:rsidR="009F1241">
        <w:rPr>
          <w:b/>
          <w:color w:val="000000"/>
          <w:sz w:val="28"/>
          <w:szCs w:val="28"/>
        </w:rPr>
        <w:t>3</w:t>
      </w:r>
      <w:r w:rsidRPr="00626628">
        <w:rPr>
          <w:b/>
          <w:color w:val="000000"/>
          <w:sz w:val="28"/>
          <w:szCs w:val="28"/>
        </w:rPr>
        <w:t>. «Обеспечение населения объектами социальной инфраструктуры сельских территорий»</w:t>
      </w:r>
    </w:p>
    <w:p w:rsidR="009F1241" w:rsidRDefault="004850BA" w:rsidP="009F1241">
      <w:pPr>
        <w:spacing w:after="120" w:line="355" w:lineRule="exact"/>
        <w:ind w:left="23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 xml:space="preserve">Для реализации мероприятий по обеспечению населения объектами социальной инфраструктуры, </w:t>
      </w:r>
      <w:r w:rsidR="009F1241" w:rsidRPr="009F1241">
        <w:rPr>
          <w:color w:val="000000"/>
          <w:sz w:val="28"/>
          <w:szCs w:val="28"/>
        </w:rPr>
        <w:t>функционально обеспечивающих нормальную жизнедеятельность населения</w:t>
      </w:r>
      <w:r w:rsidR="009F1241">
        <w:rPr>
          <w:color w:val="000000"/>
          <w:sz w:val="28"/>
          <w:szCs w:val="28"/>
        </w:rPr>
        <w:t>,</w:t>
      </w:r>
      <w:r w:rsidR="009F1241" w:rsidRPr="009F1241">
        <w:rPr>
          <w:color w:val="000000"/>
          <w:sz w:val="28"/>
          <w:szCs w:val="28"/>
        </w:rPr>
        <w:t xml:space="preserve"> </w:t>
      </w:r>
      <w:r w:rsidRPr="00626628">
        <w:rPr>
          <w:color w:val="000000"/>
          <w:sz w:val="28"/>
          <w:szCs w:val="28"/>
        </w:rPr>
        <w:t xml:space="preserve">создающих  условия для реализации культурных потребностей и досуга населения в соответствии с экономическими и </w:t>
      </w:r>
      <w:r w:rsidRPr="00626628">
        <w:rPr>
          <w:color w:val="000000"/>
          <w:sz w:val="28"/>
          <w:szCs w:val="28"/>
        </w:rPr>
        <w:lastRenderedPageBreak/>
        <w:t xml:space="preserve">социальными требованиями осуществляется финансирование расходов по </w:t>
      </w:r>
      <w:r w:rsidR="009F1241">
        <w:rPr>
          <w:color w:val="000000"/>
          <w:sz w:val="28"/>
          <w:szCs w:val="28"/>
        </w:rPr>
        <w:t>двум направлениям:</w:t>
      </w:r>
    </w:p>
    <w:p w:rsidR="009F1241" w:rsidRDefault="009F1241" w:rsidP="009F1241">
      <w:pPr>
        <w:spacing w:after="120" w:line="355" w:lineRule="exact"/>
        <w:ind w:lef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1241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и</w:t>
      </w:r>
      <w:r w:rsidRPr="009F1241">
        <w:rPr>
          <w:color w:val="000000"/>
          <w:sz w:val="28"/>
          <w:szCs w:val="28"/>
        </w:rPr>
        <w:t xml:space="preserve"> мероприятий по созданию условий для осуществления медицинской деятельности в модульных зданиях ФАП</w:t>
      </w:r>
      <w:r>
        <w:rPr>
          <w:color w:val="000000"/>
          <w:sz w:val="28"/>
          <w:szCs w:val="28"/>
        </w:rPr>
        <w:t xml:space="preserve"> (благоустройству прилегающей территории и оснащению модульных зданий коммунальными ресурсами)</w:t>
      </w:r>
    </w:p>
    <w:p w:rsidR="004850BA" w:rsidRDefault="009F1241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50BA" w:rsidRPr="00626628">
        <w:rPr>
          <w:color w:val="000000"/>
          <w:sz w:val="28"/>
          <w:szCs w:val="28"/>
        </w:rPr>
        <w:t>строительству (реконструкции) объектов культуры муниципальной собственности.</w:t>
      </w:r>
    </w:p>
    <w:p w:rsidR="009F1241" w:rsidRPr="009F1241" w:rsidRDefault="009F1241" w:rsidP="009F1241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9F1241">
        <w:rPr>
          <w:color w:val="000000"/>
          <w:sz w:val="28"/>
          <w:szCs w:val="28"/>
        </w:rPr>
        <w:t xml:space="preserve">Механизм реализации мероприятий по развитию на селе </w:t>
      </w:r>
      <w:r>
        <w:rPr>
          <w:color w:val="000000"/>
          <w:sz w:val="28"/>
          <w:szCs w:val="28"/>
        </w:rPr>
        <w:t>здравоохранения</w:t>
      </w:r>
      <w:r w:rsidRPr="009F1241">
        <w:rPr>
          <w:color w:val="000000"/>
          <w:sz w:val="28"/>
          <w:szCs w:val="28"/>
        </w:rPr>
        <w:t xml:space="preserve"> - выделение бюджетных средств на </w:t>
      </w:r>
      <w:r>
        <w:rPr>
          <w:color w:val="000000"/>
          <w:sz w:val="28"/>
          <w:szCs w:val="28"/>
        </w:rPr>
        <w:t xml:space="preserve">выполнение </w:t>
      </w:r>
      <w:r w:rsidRPr="009F1241">
        <w:rPr>
          <w:color w:val="000000"/>
          <w:sz w:val="28"/>
          <w:szCs w:val="28"/>
        </w:rPr>
        <w:t>мероприятий по созданию условий для осуществления медицинской деятельности в модульных зданиях ФАП  и привлечение средств из других бюджетов бюджетной системы РФ и внебюджетных источников на данные цели.</w:t>
      </w:r>
    </w:p>
    <w:p w:rsidR="009F1241" w:rsidRPr="00626628" w:rsidRDefault="009F1241" w:rsidP="009F1241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9F1241">
        <w:rPr>
          <w:color w:val="000000"/>
          <w:sz w:val="28"/>
          <w:szCs w:val="28"/>
        </w:rPr>
        <w:t xml:space="preserve">Целевой показатель: ввод в действие  учреждений </w:t>
      </w:r>
      <w:r w:rsidR="001B592B">
        <w:rPr>
          <w:color w:val="000000"/>
          <w:sz w:val="28"/>
          <w:szCs w:val="28"/>
        </w:rPr>
        <w:t>здравоохранения</w:t>
      </w:r>
      <w:r w:rsidRPr="009F1241">
        <w:rPr>
          <w:color w:val="000000"/>
          <w:sz w:val="28"/>
          <w:szCs w:val="28"/>
        </w:rPr>
        <w:t>, усл. ед.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Механизм реализации мероприятий по развитию на селе культуры, организации досуга населения - выделение бюджетных средств на строительство (реконструкцию) в сельской местности объектов культуры  и привлечение средств из других бюджетов бюджетной системы РФ и внебюджетных источников на данные цели.</w:t>
      </w:r>
    </w:p>
    <w:p w:rsidR="004850BA" w:rsidRPr="00626628" w:rsidRDefault="004850BA" w:rsidP="004850BA">
      <w:pPr>
        <w:spacing w:after="240" w:line="355" w:lineRule="exact"/>
        <w:ind w:left="20" w:firstLine="720"/>
        <w:jc w:val="both"/>
        <w:rPr>
          <w:color w:val="000000"/>
          <w:sz w:val="28"/>
          <w:szCs w:val="28"/>
        </w:rPr>
      </w:pPr>
      <w:r w:rsidRPr="00626628">
        <w:rPr>
          <w:color w:val="000000"/>
          <w:sz w:val="28"/>
          <w:szCs w:val="28"/>
        </w:rPr>
        <w:t>Целевой показатель: ввод в действие  учреждений культуры, усл. ед.</w:t>
      </w:r>
    </w:p>
    <w:p w:rsidR="009436B3" w:rsidRDefault="009436B3" w:rsidP="00784B34">
      <w:pPr>
        <w:pStyle w:val="Default"/>
        <w:ind w:firstLine="851"/>
        <w:jc w:val="both"/>
      </w:pPr>
    </w:p>
    <w:p w:rsidR="00F24AEE" w:rsidRPr="00F24AEE" w:rsidRDefault="00F24AEE" w:rsidP="00F24AEE">
      <w:pPr>
        <w:jc w:val="center"/>
        <w:rPr>
          <w:b/>
          <w:sz w:val="28"/>
          <w:szCs w:val="28"/>
        </w:rPr>
      </w:pPr>
      <w:r w:rsidRPr="00F24AEE">
        <w:rPr>
          <w:b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F24AEE" w:rsidRPr="00F24AEE" w:rsidRDefault="00F24AEE" w:rsidP="00F24AEE">
      <w:pPr>
        <w:jc w:val="both"/>
        <w:rPr>
          <w:sz w:val="28"/>
          <w:szCs w:val="28"/>
        </w:rPr>
      </w:pPr>
    </w:p>
    <w:p w:rsidR="00F24AEE" w:rsidRPr="00F24AEE" w:rsidRDefault="00F24AEE" w:rsidP="00F24A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AEE">
        <w:rPr>
          <w:sz w:val="28"/>
          <w:szCs w:val="28"/>
        </w:rPr>
        <w:t xml:space="preserve">На капитальный ремонт водопроводных сетей в с. Уинское в 2025 году  требуется 33 453 235,80 руб., на улучшение качества систем теплоснабжения (перевод котельных на природный газ в с. Воскресенское, д. Иштеряки) требуется в 2025 году </w:t>
      </w:r>
      <w:r w:rsidR="00CE4529">
        <w:rPr>
          <w:sz w:val="28"/>
          <w:szCs w:val="28"/>
        </w:rPr>
        <w:t>273 162,90</w:t>
      </w:r>
      <w:r w:rsidRPr="00F24AEE">
        <w:rPr>
          <w:sz w:val="28"/>
          <w:szCs w:val="28"/>
        </w:rPr>
        <w:t xml:space="preserve"> руб., в 2026 году – 650 000,00 руб., </w:t>
      </w:r>
      <w:r w:rsidR="00DB46A8">
        <w:rPr>
          <w:sz w:val="28"/>
          <w:szCs w:val="28"/>
        </w:rPr>
        <w:t xml:space="preserve">на обеспечение подготовки систем теплоснабжения к осенне-зимнему периоду 2025-2026 годов требуется в 2025 году 23 850,00 руб., </w:t>
      </w:r>
      <w:r w:rsidRPr="00F24AEE">
        <w:rPr>
          <w:sz w:val="28"/>
          <w:szCs w:val="28"/>
        </w:rPr>
        <w:t xml:space="preserve">на ремонт систем водоснабжения Уинского муниципального округа требуется в 2025 году </w:t>
      </w:r>
      <w:r w:rsidR="00CE4529">
        <w:rPr>
          <w:sz w:val="28"/>
          <w:szCs w:val="28"/>
        </w:rPr>
        <w:t>19 913 304,05</w:t>
      </w:r>
      <w:r w:rsidRPr="00F24AEE">
        <w:rPr>
          <w:sz w:val="28"/>
          <w:szCs w:val="28"/>
        </w:rPr>
        <w:t xml:space="preserve"> руб.,  на реконструкцию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 требуется  в 2025 году 71 248 823,08 руб., на </w:t>
      </w:r>
      <w:r w:rsidR="00CE4529">
        <w:rPr>
          <w:sz w:val="28"/>
          <w:szCs w:val="28"/>
        </w:rPr>
        <w:t>р</w:t>
      </w:r>
      <w:r w:rsidR="00CE4529" w:rsidRPr="00CE4529">
        <w:rPr>
          <w:sz w:val="28"/>
          <w:szCs w:val="28"/>
        </w:rPr>
        <w:t>еализаци</w:t>
      </w:r>
      <w:r w:rsidR="00CE4529">
        <w:rPr>
          <w:sz w:val="28"/>
          <w:szCs w:val="28"/>
        </w:rPr>
        <w:t>ю</w:t>
      </w:r>
      <w:r w:rsidR="00CE4529" w:rsidRPr="00CE4529">
        <w:rPr>
          <w:sz w:val="28"/>
          <w:szCs w:val="28"/>
        </w:rPr>
        <w:t xml:space="preserve"> мероприятий по созданию условий для осуществления медицинской деятельности в модульных зданиях </w:t>
      </w:r>
      <w:r w:rsidR="00CE4529">
        <w:rPr>
          <w:sz w:val="28"/>
          <w:szCs w:val="28"/>
        </w:rPr>
        <w:t xml:space="preserve">д. Ломь и </w:t>
      </w:r>
      <w:r w:rsidR="00CE4529" w:rsidRPr="00CE4529">
        <w:rPr>
          <w:sz w:val="28"/>
          <w:szCs w:val="28"/>
        </w:rPr>
        <w:t xml:space="preserve">с.Верхний Сып </w:t>
      </w:r>
      <w:r w:rsidRPr="00F24AEE">
        <w:rPr>
          <w:sz w:val="28"/>
          <w:szCs w:val="28"/>
        </w:rPr>
        <w:t>требуется в 2025 году 2</w:t>
      </w:r>
      <w:r w:rsidR="00CE4529">
        <w:rPr>
          <w:sz w:val="28"/>
          <w:szCs w:val="28"/>
        </w:rPr>
        <w:t> 899 282,55</w:t>
      </w:r>
      <w:r w:rsidRPr="00F24AEE">
        <w:rPr>
          <w:sz w:val="28"/>
          <w:szCs w:val="28"/>
        </w:rPr>
        <w:t xml:space="preserve"> руб., на разработку проектов зон санитарной охраны источников водоснабжения в 2025 году требуется </w:t>
      </w:r>
      <w:r w:rsidR="00DB46A8">
        <w:rPr>
          <w:sz w:val="28"/>
          <w:szCs w:val="28"/>
        </w:rPr>
        <w:t>188 203,20</w:t>
      </w:r>
      <w:r w:rsidRPr="00F24AEE">
        <w:rPr>
          <w:sz w:val="28"/>
          <w:szCs w:val="28"/>
        </w:rPr>
        <w:t xml:space="preserve"> руб., на устройство уличной сцены с. Суда в 2025 году требуется 610 560,00 руб., на ремонт спортивной площадки в с. Суда </w:t>
      </w:r>
      <w:r w:rsidRPr="00F24AEE">
        <w:rPr>
          <w:sz w:val="28"/>
          <w:szCs w:val="28"/>
        </w:rPr>
        <w:lastRenderedPageBreak/>
        <w:t>требуется в 2025 году 1</w:t>
      </w:r>
      <w:r w:rsidR="00DB46A8">
        <w:rPr>
          <w:sz w:val="28"/>
          <w:szCs w:val="28"/>
        </w:rPr>
        <w:t> 398 000,00</w:t>
      </w:r>
      <w:r w:rsidRPr="00F24AEE">
        <w:rPr>
          <w:sz w:val="28"/>
          <w:szCs w:val="28"/>
        </w:rPr>
        <w:t xml:space="preserve"> руб.,  на комплексное обследование здания общеобразовательной школы на 500 учащихся в с. Уинское в 2025 году требуется 474 666,67 руб., для разработки проектно-сметной документации на реконструкцию системы водоснабжения в с. Уинское в 2026 году требуется 6 000 000,00 руб. Также планируется привлечение средств из краевого  и местного бюджетов.</w:t>
      </w:r>
    </w:p>
    <w:p w:rsidR="00F24AEE" w:rsidRPr="00F655DE" w:rsidRDefault="00F24AEE" w:rsidP="00784B34">
      <w:pPr>
        <w:pStyle w:val="Default"/>
        <w:ind w:firstLine="851"/>
        <w:jc w:val="both"/>
        <w:sectPr w:rsidR="00F24AEE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843"/>
        <w:gridCol w:w="2126"/>
        <w:gridCol w:w="1843"/>
        <w:gridCol w:w="1842"/>
        <w:gridCol w:w="1701"/>
      </w:tblGrid>
      <w:tr w:rsidR="00E15138" w:rsidRPr="008C5212" w:rsidTr="00BA2DD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BA2DD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7</w:t>
            </w:r>
          </w:p>
        </w:tc>
      </w:tr>
      <w:tr w:rsidR="0068180E" w:rsidRPr="008C5212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84B34">
        <w:trPr>
          <w:trHeight w:val="3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50C7" w:rsidRPr="00784B34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784B34">
              <w:rPr>
                <w:rFonts w:ascii="Times New Roman" w:hAnsi="Times New Roman"/>
                <w:b/>
                <w:sz w:val="23"/>
              </w:rPr>
              <w:t>Развитие инфраструктуры в Уинском муниципальном округе Пермского края</w:t>
            </w:r>
            <w:r w:rsidR="00F950C7" w:rsidRPr="00784B34">
              <w:rPr>
                <w:rFonts w:ascii="Times New Roman" w:hAnsi="Times New Roman"/>
                <w:b/>
                <w:sz w:val="23"/>
              </w:rPr>
              <w:t>»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  <w:r w:rsidR="00D86EE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D86EE6" w:rsidRPr="00D86EE6">
              <w:rPr>
                <w:rFonts w:ascii="Times New Roman" w:hAnsi="Times New Roman" w:cs="Times New Roman"/>
                <w:sz w:val="23"/>
                <w:szCs w:val="23"/>
              </w:rPr>
              <w:t>ввод в действие отремонт</w:t>
            </w:r>
            <w:r w:rsidR="00D86EE6">
              <w:rPr>
                <w:rFonts w:ascii="Times New Roman" w:hAnsi="Times New Roman" w:cs="Times New Roman"/>
                <w:sz w:val="23"/>
                <w:szCs w:val="23"/>
              </w:rPr>
              <w:t>ированных водопровод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A02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73063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</w:t>
            </w:r>
            <w:r w:rsidR="00FC518A">
              <w:rPr>
                <w:rFonts w:ascii="Times New Roman" w:hAnsi="Times New Roman" w:cs="Times New Roman"/>
                <w:sz w:val="23"/>
                <w:szCs w:val="23"/>
              </w:rPr>
              <w:t>оснаб</w:t>
            </w: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 xml:space="preserve">жения: </w:t>
            </w:r>
            <w:r w:rsidR="00730631">
              <w:rPr>
                <w:rFonts w:ascii="Times New Roman" w:hAnsi="Times New Roman" w:cs="Times New Roman"/>
                <w:sz w:val="23"/>
                <w:szCs w:val="23"/>
              </w:rPr>
              <w:t>(перевод котельных на природный газ в с. Воскресенское, д. Иштеря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730631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730631" w:rsidP="00730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A02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53771D">
              <w:rPr>
                <w:sz w:val="23"/>
                <w:szCs w:val="23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8D139C" w:rsidRPr="0053771D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истем теплоснабжения муниципальных  образований к осенне-зимнему отопительному периоду 2025-2026 годов (Приобретение газовых котлов) на объект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5F6D5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е</w:t>
            </w:r>
            <w:r w:rsidR="008D139C" w:rsidRPr="0053771D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/>
                <w:sz w:val="23"/>
                <w:szCs w:val="23"/>
              </w:rPr>
              <w:t>Администрация Уинского 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4B6896" w:rsidP="004B689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689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работка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оны санитарной охраны</w:t>
            </w:r>
            <w:r w:rsidRPr="004B6896">
              <w:rPr>
                <w:rFonts w:ascii="Times New Roman" w:hAnsi="Times New Roman" w:cs="Times New Roman"/>
                <w:sz w:val="23"/>
                <w:szCs w:val="23"/>
              </w:rPr>
              <w:t xml:space="preserve">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 w:rsidRPr="00BD607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lastRenderedPageBreak/>
              <w:t>1.1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D86EE6" w:rsidRPr="00D86EE6" w:rsidRDefault="00D86EE6" w:rsidP="00D86EE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>Обеспечение ввода в эксплуатацию модульных зданий врачеб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 xml:space="preserve">амбулаторий, фельдшерских и </w:t>
            </w:r>
          </w:p>
          <w:p w:rsidR="008D139C" w:rsidRPr="00597B0E" w:rsidRDefault="00D86EE6" w:rsidP="00D86EE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>фельдшерско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D86EE6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р</w:t>
            </w: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еконструк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037D4">
              <w:rPr>
                <w:rFonts w:ascii="Times New Roman" w:hAnsi="Times New Roman" w:cs="Times New Roman"/>
                <w:sz w:val="24"/>
                <w:szCs w:val="24"/>
              </w:rPr>
              <w:t>на пригодность цокольного этажа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C487C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343BB1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6A5218" w:rsidRDefault="008D139C" w:rsidP="008D1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5218">
              <w:rPr>
                <w:b/>
                <w:sz w:val="23"/>
                <w:szCs w:val="23"/>
              </w:rPr>
              <w:t>Основное мероприятие 1.2 «Реализация мероприятий с участием средств самообложения граждан»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BA2DD4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CC328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EF084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F950C7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0C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«Реализация программы «Комфортный край»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прово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 xml:space="preserve"> с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 xml:space="preserve"> в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F549A0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F539F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A1E22">
              <w:rPr>
                <w:rFonts w:ascii="Times New Roman" w:hAnsi="Times New Roman" w:cs="Times New Roman"/>
                <w:sz w:val="23"/>
                <w:szCs w:val="23"/>
              </w:rPr>
              <w:t>бустройство зоны санитарной охраны источника водоснабжения в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итрохи</w:t>
            </w:r>
          </w:p>
          <w:p w:rsidR="008D139C" w:rsidRPr="00CC328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F549A0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F539F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030EE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984AB5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1061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030EE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Верхний Сып</w:t>
            </w:r>
          </w:p>
          <w:p w:rsidR="008D139C" w:rsidRPr="00984AB5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1061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030EE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Иштеряки</w:t>
            </w:r>
          </w:p>
          <w:p w:rsidR="008D139C" w:rsidRPr="00984AB5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1061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030EE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984AB5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1061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B26CE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объекта </w:t>
            </w:r>
            <w:r w:rsidRPr="00570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  <w:p w:rsidR="008D139C" w:rsidRPr="00030EE1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10611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60217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8D139C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8C5212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8D139C" w:rsidTr="00BA2DD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7B1363" w:rsidRDefault="008D139C" w:rsidP="008D139C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080960" w:rsidRDefault="008D139C" w:rsidP="008D139C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757652" w:rsidRDefault="008D139C" w:rsidP="008D139C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757652" w:rsidRDefault="008D139C" w:rsidP="008D139C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D85E75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D85E75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D85E75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60217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E27E3C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  <w:r w:rsidR="00476365">
              <w:rPr>
                <w:rFonts w:ascii="Times New Roman" w:hAnsi="Times New Roman" w:cs="Times New Roman"/>
                <w:sz w:val="23"/>
                <w:szCs w:val="23"/>
              </w:rPr>
              <w:t> 044 3</w:t>
            </w:r>
            <w:r w:rsidR="00361A28">
              <w:rPr>
                <w:rFonts w:ascii="Times New Roman" w:hAnsi="Times New Roman" w:cs="Times New Roman"/>
                <w:sz w:val="23"/>
                <w:szCs w:val="23"/>
              </w:rPr>
              <w:t>37</w:t>
            </w:r>
            <w:r w:rsidR="0047636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61A28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7B2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295 969,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D64B46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1 092,5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CD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DA" w:rsidRPr="00A947A6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476365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 483 0</w:t>
            </w:r>
            <w:r w:rsidR="00361A28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61A2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7B2D83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79 754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D64B46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B46">
              <w:rPr>
                <w:rFonts w:ascii="Times New Roman" w:hAnsi="Times New Roman" w:cs="Times New Roman"/>
                <w:sz w:val="23"/>
                <w:szCs w:val="23"/>
              </w:rPr>
              <w:t>1 229 754,56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0718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18" w:rsidRPr="00A947A6" w:rsidRDefault="005F0718" w:rsidP="005F071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0718" w:rsidRPr="00A947A6" w:rsidRDefault="005F0718" w:rsidP="002905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 w:rsidR="0029055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476365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 710 401,</w:t>
            </w:r>
            <w:r w:rsidR="00361A2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7B2D83" w:rsidP="005F0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6</w:t>
            </w:r>
            <w:r w:rsidR="00D10E2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F0718"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5F0718" w:rsidP="005F0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D0A67" w:rsidTr="00F548E2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67BF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D0A67" w:rsidRPr="00833D4F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A90DE5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853 23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D0A67" w:rsidTr="00242A58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67" w:rsidRPr="00C95A48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72CD4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423CD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6298E" w:rsidRPr="00A650BD" w:rsidRDefault="00D72CD4" w:rsidP="009C50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9A6F63"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9A6F63"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Pr="008C5212" w:rsidRDefault="00D72CD4" w:rsidP="00D72CD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Pr="008C5212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Pr="00483BF6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5F749A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3 1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9A6F63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="00D72CD4"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B5870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5B5870" w:rsidRPr="0053771D" w:rsidRDefault="005B5870" w:rsidP="005B58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теплоснабжения по адресу : ул. Ленина,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.23, с. Уинское, 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317B68"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317B68" w:rsidRPr="0053771D"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F749A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49A">
              <w:rPr>
                <w:rFonts w:ascii="Times New Roman" w:hAnsi="Times New Roman" w:cs="Times New Roman"/>
                <w:sz w:val="23"/>
                <w:szCs w:val="23"/>
              </w:rPr>
              <w:t>7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теплоснабжения по адресу : </w:t>
            </w: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2, с. Чайка, 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 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17B68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5F749A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49A">
              <w:rPr>
                <w:rFonts w:ascii="Times New Roman" w:hAnsi="Times New Roman" w:cs="Times New Roman"/>
                <w:sz w:val="23"/>
                <w:szCs w:val="23"/>
              </w:rPr>
              <w:t>7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теплоснабжения по адресу : </w:t>
            </w: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2а, с. Аспа,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17B68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5F749A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950</w:t>
            </w:r>
            <w:r w:rsidR="003C232B" w:rsidRPr="0053771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53771D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Pr="00176845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E21A49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3C232B" w:rsidRPr="00832179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2179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483BF6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5F749A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 2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E21A4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3C232B" w:rsidRPr="00A63CFC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483BF6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Pr="00176845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E21A4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3C232B" w:rsidRPr="00832179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483BF6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0558A9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9</w:t>
            </w:r>
          </w:p>
          <w:p w:rsidR="00C0707A" w:rsidRPr="001B2BB7" w:rsidRDefault="00C0707A" w:rsidP="006A587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д.Лом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436 13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6A5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C7E2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53771D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155883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10</w:t>
            </w:r>
          </w:p>
          <w:p w:rsidR="00C0707A" w:rsidRPr="001B2BB7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с.Верхний Сы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463 14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155883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53771D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1B2BB7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D94BA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176845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C0707A" w:rsidRPr="0083217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670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483BF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0707A" w:rsidRPr="00937C9E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0707A" w:rsidRPr="00937C9E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0707A" w:rsidRPr="00667061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6202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162 1</w:t>
            </w:r>
            <w:r w:rsidR="006202A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02A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8953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C0707A" w:rsidRPr="003E0B25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62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</w:t>
            </w:r>
            <w:r w:rsidR="006202A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02A0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8953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65304B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10 103 03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8953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65304B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2 459 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C0707A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C0707A" w:rsidRPr="0094120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C0707A" w:rsidTr="00127754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C0707A" w:rsidRPr="00C41DC9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915206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 248 8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707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CE1BDF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5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1 2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C0707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CE1BDF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1 2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C0707A" w:rsidRPr="008C5212" w:rsidTr="009C50D1">
        <w:trPr>
          <w:gridAfter w:val="1"/>
          <w:wAfter w:w="24" w:type="dxa"/>
          <w:trHeight w:val="35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0707A" w:rsidRPr="00CE1C7B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9C50D1" w:rsidRDefault="00C0707A" w:rsidP="00C0707A">
            <w:pPr>
              <w:rPr>
                <w:b/>
                <w:sz w:val="15"/>
                <w:szCs w:val="15"/>
              </w:rPr>
            </w:pPr>
            <w:r w:rsidRPr="009C50D1">
              <w:rPr>
                <w:b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27 0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78 537,97</w:t>
            </w:r>
          </w:p>
        </w:tc>
      </w:tr>
      <w:tr w:rsidR="00C0707A" w:rsidRPr="008C5212" w:rsidTr="009C50D1">
        <w:trPr>
          <w:gridAfter w:val="1"/>
          <w:wAfter w:w="24" w:type="dxa"/>
          <w:trHeight w:val="40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CE1C7B" w:rsidRDefault="00C0707A" w:rsidP="00C070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8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  <w:tr w:rsidR="00C0707A" w:rsidRPr="008C5212" w:rsidTr="009C50D1">
        <w:trPr>
          <w:gridAfter w:val="1"/>
          <w:wAfter w:w="24" w:type="dxa"/>
          <w:trHeight w:val="7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CE1C7B" w:rsidRDefault="00C0707A" w:rsidP="00C070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Pr="008C5212" w:rsidRDefault="00C0707A" w:rsidP="00C07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A" w:rsidRDefault="00C0707A" w:rsidP="00C07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C50D1" w:rsidRDefault="009C50D1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3771D" w:rsidRDefault="00A94D92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283FD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53771D" w:rsidRDefault="0053771D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53771D" w:rsidRDefault="0053771D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53771D" w:rsidRDefault="0053771D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53771D" w:rsidRDefault="0053771D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</w:p>
    <w:p w:rsidR="00E15138" w:rsidRDefault="0053771D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4A7C65" w:rsidRPr="008C5212" w:rsidTr="00A3660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A7C65" w:rsidRPr="00D50CAD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236E40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62DD1" w:rsidRPr="00763B8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004C7B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378 43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6D2F95" w:rsidP="00496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</w:t>
            </w:r>
            <w:r w:rsidR="004962B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5 969,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5F51BC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1 092,53</w:t>
            </w:r>
          </w:p>
        </w:tc>
      </w:tr>
      <w:tr w:rsidR="00262DD1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004C7B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817 18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4962B8" w:rsidP="00496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D2F9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D2F95">
              <w:rPr>
                <w:rFonts w:ascii="Times New Roman" w:hAnsi="Times New Roman" w:cs="Times New Roman"/>
                <w:sz w:val="23"/>
                <w:szCs w:val="23"/>
              </w:rPr>
              <w:t>79 754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5F51BC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20F18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15F26" w:rsidRDefault="00415F26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713 13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6D2F95" w:rsidP="00496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="004962B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62DD1">
              <w:rPr>
                <w:rFonts w:ascii="Times New Roman" w:hAnsi="Times New Roman" w:cs="Times New Roman"/>
                <w:sz w:val="23"/>
                <w:szCs w:val="23"/>
              </w:rPr>
              <w:t>5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5A7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D55A7" w:rsidRPr="00833D4F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A90DE5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2DD1">
              <w:rPr>
                <w:rFonts w:ascii="Times New Roman" w:hAnsi="Times New Roman" w:cs="Times New Roman"/>
                <w:sz w:val="23"/>
                <w:szCs w:val="23"/>
              </w:rPr>
              <w:t>9 855 9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5A7" w:rsidTr="00DE11C7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C95A48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2DD1" w:rsidTr="00DE11C7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3281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6298E" w:rsidRPr="00A650BD" w:rsidRDefault="00262DD1" w:rsidP="00CD55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 (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83BF6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1B2BB7" w:rsidRDefault="001B2BB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3 1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плоснабжения по адресу : ул. Ленина, д.23, с. Уинское, 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7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теплоснабжения по адресу : </w:t>
            </w: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2, с. Чайка, 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 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7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(Приобретение газового котла) на объект теплоснабжения по адресу : </w:t>
            </w: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2а, с. Аспа, 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Уинский муниципальный округ, Перм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7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32179" w:rsidTr="00F351EA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9" w:rsidRPr="00176845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832179" w:rsidRPr="00832179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2179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8C5212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8C5212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483BF6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1B2BB7" w:rsidP="002E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 2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63CFC" w:rsidTr="00CD55A7">
        <w:trPr>
          <w:gridAfter w:val="1"/>
          <w:wAfter w:w="24" w:type="dxa"/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A63CFC" w:rsidRPr="00A63CFC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8C5212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8C5212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483BF6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23D68" w:rsidTr="007270A4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8" w:rsidRPr="00176845" w:rsidRDefault="00223D68" w:rsidP="00223D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223D68" w:rsidRPr="00832179" w:rsidRDefault="00223D68" w:rsidP="00223D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8C5212" w:rsidRDefault="00223D68" w:rsidP="00223D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8C5212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483BF6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23D68" w:rsidRPr="001B2BB7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17B68"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223D68" w:rsidRPr="001B2BB7" w:rsidRDefault="001B2BB7" w:rsidP="00223D6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</w:t>
            </w:r>
            <w:r w:rsidRPr="001B2BB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 в модульных зданиях д.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1B2BB7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223D68" w:rsidRPr="001B2BB7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1B2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1B2BB7" w:rsidRPr="001B2BB7">
              <w:rPr>
                <w:rFonts w:ascii="Times New Roman" w:hAnsi="Times New Roman" w:cs="Times New Roman"/>
                <w:sz w:val="23"/>
                <w:szCs w:val="23"/>
              </w:rPr>
              <w:t>2118</w:t>
            </w: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1B2BB7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436 13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23D68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</w:t>
            </w:r>
            <w:r w:rsidR="00317B68"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223D68" w:rsidRPr="001B2BB7" w:rsidRDefault="001B2BB7" w:rsidP="00223D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с.Верхний 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1B2BB7" w:rsidP="001B2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223D68" w:rsidRPr="001B2BB7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1B2BB7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223D68" w:rsidP="00223D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Pr="001B2BB7" w:rsidRDefault="001B2BB7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463 14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8" w:rsidRDefault="00223D68" w:rsidP="002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176845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167670" w:rsidRPr="0083217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670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483BF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B2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B2BB7">
              <w:rPr>
                <w:rFonts w:ascii="Times New Roman" w:hAnsi="Times New Roman" w:cs="Times New Roman"/>
                <w:sz w:val="23"/>
                <w:szCs w:val="23"/>
              </w:rPr>
              <w:t>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67670" w:rsidRPr="00937C9E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67670" w:rsidRPr="00937C9E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67670" w:rsidRPr="00667061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10C2C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002 2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10C2C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10C2C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1</w:t>
            </w:r>
          </w:p>
          <w:p w:rsidR="00167670" w:rsidRPr="003E0B25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37 6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</w:t>
            </w:r>
            <w:r w:rsidRPr="00C41D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анитарной охраны источника водоснабжения в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167670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167670" w:rsidRPr="0094120A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167670" w:rsidTr="00135D5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167670" w:rsidRPr="00C41DC9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915206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23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67670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C" w:rsidRPr="00CE1BDF" w:rsidRDefault="00167670" w:rsidP="002905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5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1 2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167670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CD55A7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93013C" w:rsidRDefault="0093013C" w:rsidP="00CD55A7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CD55A7" w:rsidRPr="00CE1BDF" w:rsidRDefault="00CD55A7" w:rsidP="00CD55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Default="00167670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1 24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70" w:rsidRPr="008C5212" w:rsidRDefault="00167670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CD55A7" w:rsidRPr="008C521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D55A7" w:rsidRPr="00CE1C7B" w:rsidRDefault="00CD55A7" w:rsidP="00CD55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EF3FDC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27 0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78 537,97</w:t>
            </w:r>
          </w:p>
        </w:tc>
      </w:tr>
      <w:tr w:rsidR="00CD55A7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CE1C7B" w:rsidRDefault="00CD55A7" w:rsidP="0016767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Default="00CD55A7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EF3FDC" w:rsidP="00EF3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8</w:t>
            </w:r>
            <w:r w:rsidR="00CD5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D55A7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  <w:tr w:rsidR="00CD55A7" w:rsidRPr="008C5212" w:rsidTr="0093013C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CE1C7B" w:rsidRDefault="00CD55A7" w:rsidP="0016767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1676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167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EF3FDC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167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37C9E" w:rsidRDefault="00937C9E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2б</w:t>
      </w:r>
    </w:p>
    <w:p w:rsidR="00937C9E" w:rsidRPr="00256A5B" w:rsidRDefault="00937C9E" w:rsidP="00937C9E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937C9E" w:rsidRDefault="00937C9E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37C9E" w:rsidTr="004E3755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C9E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3B739A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739A">
              <w:rPr>
                <w:rFonts w:ascii="Times New Roman" w:hAnsi="Times New Roman" w:cs="Times New Roman"/>
                <w:sz w:val="23"/>
                <w:szCs w:val="23"/>
              </w:rPr>
              <w:t>108 665 9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3B739A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665 9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C9E" w:rsidTr="004E3755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4F32D4" w:rsidP="003B7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B739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B739A">
              <w:rPr>
                <w:rFonts w:ascii="Times New Roman" w:hAnsi="Times New Roman" w:cs="Times New Roman"/>
                <w:sz w:val="23"/>
                <w:szCs w:val="23"/>
              </w:rPr>
              <w:t>99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3B739A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37C9E" w:rsidRPr="00833D4F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503A53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679">
              <w:rPr>
                <w:rFonts w:ascii="Times New Roman" w:hAnsi="Times New Roman" w:cs="Times New Roman"/>
                <w:sz w:val="23"/>
                <w:szCs w:val="23"/>
              </w:rPr>
              <w:t>22 997 26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24198B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317B68" w:rsidRPr="0053771D" w:rsidRDefault="006737CF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д.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73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6737CF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737CF">
              <w:rPr>
                <w:rFonts w:ascii="Times New Roman" w:hAnsi="Times New Roman" w:cs="Times New Roman"/>
                <w:sz w:val="23"/>
                <w:szCs w:val="23"/>
              </w:rPr>
              <w:t> 000 0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737CF" w:rsidTr="0024198B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</w:t>
            </w:r>
            <w:r w:rsidRPr="00673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 в модульных зданиях с.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000 0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7F724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17B68" w:rsidRPr="00937C9E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365F4F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17B68" w:rsidRPr="00937C9E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17B68" w:rsidRPr="00667061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6A4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 159 8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17B68" w:rsidRPr="00275B5C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B5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ой сет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275B5C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6A4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13 07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17B68" w:rsidRPr="00C41DC9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915206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0,00</w:t>
            </w:r>
          </w:p>
        </w:tc>
      </w:tr>
      <w:tr w:rsidR="00317B68" w:rsidTr="00570B6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17B68" w:rsidRPr="00C41DC9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915206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F63E7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317B68" w:rsidRPr="00C41DC9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915206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224 86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37C9E" w:rsidRPr="008C5212" w:rsidRDefault="00937C9E" w:rsidP="00937C9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E71E9B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9055B" w:rsidRDefault="0029055B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784B34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B34">
        <w:rPr>
          <w:rFonts w:ascii="Times New Roman" w:hAnsi="Times New Roman" w:cs="Times New Roman"/>
          <w:sz w:val="24"/>
          <w:szCs w:val="24"/>
        </w:rPr>
        <w:t>«</w:t>
      </w:r>
      <w:r w:rsidR="00B517A2" w:rsidRPr="00784B34">
        <w:rPr>
          <w:rFonts w:ascii="Times New Roman" w:hAnsi="Times New Roman" w:cs="Times New Roman"/>
          <w:sz w:val="24"/>
          <w:szCs w:val="24"/>
        </w:rPr>
        <w:t>Комплексное</w:t>
      </w:r>
      <w:r w:rsidRPr="00784B34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Уинского муниципального округа Пермского края»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276"/>
        <w:gridCol w:w="1275"/>
        <w:gridCol w:w="1276"/>
        <w:gridCol w:w="1701"/>
        <w:gridCol w:w="1559"/>
        <w:gridCol w:w="1417"/>
        <w:gridCol w:w="1418"/>
        <w:gridCol w:w="1275"/>
      </w:tblGrid>
      <w:tr w:rsidR="00CF2D31" w:rsidRPr="008C5212" w:rsidTr="0029055B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29055B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87849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C" w:rsidRDefault="00587849" w:rsidP="00E110AC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</w:p>
          <w:p w:rsidR="00587849" w:rsidRPr="00A947A6" w:rsidRDefault="00587849" w:rsidP="00E110AC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770F67" w:rsidP="005878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 592 59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770F67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665 9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2F5818" w:rsidP="00C34EB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309D2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926 69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CE3E01" w:rsidP="00643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 360 4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00B7B" w:rsidP="004932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 997 2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C16265" w:rsidP="00C1626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A9677F" w:rsidP="006433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 363 13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3FD6" w:rsidRPr="008C5212" w:rsidTr="0029055B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5454A1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DA2544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2E3FD6" w:rsidRPr="00DA2544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4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6C31F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6C31F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6C31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 453 23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A37">
              <w:rPr>
                <w:rFonts w:ascii="Times New Roman" w:hAnsi="Times New Roman" w:cs="Times New Roman"/>
                <w:sz w:val="23"/>
                <w:szCs w:val="23"/>
              </w:rPr>
              <w:t>22 997 2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55 97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E74C47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3FD6" w:rsidRPr="008C5212" w:rsidTr="0029055B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5454A1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344505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од в действие </w:t>
            </w:r>
            <w:r w:rsidR="00D86EE6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ных сетей,</w:t>
            </w:r>
            <w:r w:rsidR="00D86E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29055B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802493" w:rsidP="0080249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FE3A40" w:rsidRDefault="004D0EE1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EE1">
              <w:rPr>
                <w:rFonts w:ascii="Times New Roman" w:hAnsi="Times New Roman" w:cs="Times New Roman"/>
                <w:sz w:val="23"/>
                <w:szCs w:val="23"/>
              </w:rPr>
              <w:t>923 1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CD65C0" w:rsidP="00CD6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4D0EE1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 16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240DF9" w:rsidP="008024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 w:rsidR="00802493">
              <w:rPr>
                <w:rFonts w:ascii="Times New Roman" w:hAnsi="Times New Roman" w:cs="Times New Roman"/>
                <w:sz w:val="18"/>
                <w:szCs w:val="18"/>
              </w:rPr>
              <w:t>: перевод котельных на природный газ в с. Воскресенское, д. Иштеряки</w:t>
            </w:r>
          </w:p>
          <w:p w:rsidR="0053771D" w:rsidRPr="00344505" w:rsidRDefault="0053771D" w:rsidP="008024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415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5454A1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C4158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Default="00C41584" w:rsidP="00C41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41584" w:rsidRPr="00C41584" w:rsidRDefault="00C41584" w:rsidP="00C41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дготовки систем теплоснабжения муниципальных  образований к осенне-зимнему отопительному периоду 2025-2026 годов (Приобретение газовых котлов) на объект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FE3A40" w:rsidRDefault="004D0EE1" w:rsidP="00C41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Default="004D0EE1" w:rsidP="00C41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 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415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5454A1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240DF9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>Приобретение г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кот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теплоснабжения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:  ул. Школьная, д. 2а, с. Ас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д. 23, с. Уинское, ул. Школьная, д.2, с. Чайка 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>Уинский муниципальный округ, Перм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8232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5454A1" w:rsidRDefault="00453783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DA2544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382321" w:rsidRPr="00DA2544" w:rsidRDefault="006C31F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1F1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6250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6250F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FF74C5" w:rsidP="00103D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74C5">
              <w:rPr>
                <w:rFonts w:ascii="Times New Roman" w:hAnsi="Times New Roman" w:cs="Times New Roman"/>
                <w:sz w:val="23"/>
                <w:szCs w:val="23"/>
              </w:rPr>
              <w:t>188 2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6C31F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236E40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8232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FF74C5" w:rsidP="00103D6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 2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E74C47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8232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5454A1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344505" w:rsidRDefault="00382321" w:rsidP="006C31F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6C31F1">
              <w:rPr>
                <w:rFonts w:ascii="Times New Roman" w:hAnsi="Times New Roman" w:cs="Times New Roman"/>
                <w:sz w:val="18"/>
                <w:szCs w:val="18"/>
              </w:rPr>
              <w:t>разработка проекта ЗСО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6C31F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71C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5454A1" w:rsidRDefault="00671C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671C84"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5</w:t>
            </w:r>
            <w:r w:rsidRPr="00671C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Default="00671C84" w:rsidP="0067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71C84" w:rsidRPr="00240DF9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FE3A40" w:rsidRDefault="00671C84" w:rsidP="00AF0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</w:t>
            </w:r>
            <w:r w:rsidRPr="00CD65C0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Default="00671C84" w:rsidP="00671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71C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5454A1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240DF9" w:rsidRDefault="0032182C" w:rsidP="0032182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32182C">
              <w:rPr>
                <w:rFonts w:ascii="Times New Roman" w:hAnsi="Times New Roman" w:cs="Times New Roman"/>
                <w:sz w:val="18"/>
                <w:szCs w:val="18"/>
              </w:rPr>
              <w:t>азработка проектно-сметной документации на реконструкцию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AF0FC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84" w:rsidRPr="008C5212" w:rsidRDefault="00671C84" w:rsidP="00671C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250FB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5454A1" w:rsidRDefault="006250FB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6250FB"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6</w:t>
            </w:r>
            <w:r w:rsidRPr="006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176845" w:rsidRDefault="006250FB" w:rsidP="006250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250FB" w:rsidRPr="00240DF9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AF0FC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AF0FC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E74C47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250FB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5454A1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240DF9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50FB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6250FB">
              <w:rPr>
                <w:rFonts w:ascii="Times New Roman" w:hAnsi="Times New Roman" w:cs="Times New Roman"/>
                <w:sz w:val="18"/>
                <w:szCs w:val="18"/>
              </w:rPr>
              <w:t>омплексное обследование здания общеобразовательной школы на 500 учащихся в с. Уинское на пригодность цокольного этажа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B" w:rsidRPr="008C5212" w:rsidRDefault="006250FB" w:rsidP="006250F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F0847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453783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F08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3013C" w:rsidRPr="00344505" w:rsidRDefault="00702AFB" w:rsidP="001F25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A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</w:t>
            </w:r>
            <w:r w:rsidRPr="00702A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ятельности в модульных зданиях д.Лом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DE7121" w:rsidRPr="00DE7121">
              <w:rPr>
                <w:rFonts w:ascii="Times New Roman" w:hAnsi="Times New Roman" w:cs="Times New Roman"/>
                <w:sz w:val="23"/>
                <w:szCs w:val="23"/>
              </w:rPr>
              <w:t>436 13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DE7121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DE7121" w:rsidP="00EF0847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6 13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0847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0" w:rsidRPr="00D93690" w:rsidRDefault="00EF0847" w:rsidP="00D93690">
            <w:pPr>
              <w:pStyle w:val="ConsPlusNormal"/>
              <w:ind w:right="-217" w:firstLine="0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="00D93690"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r w:rsid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93690"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а в эксплуатацию модульных зданий врачебных </w:t>
            </w:r>
          </w:p>
          <w:p w:rsidR="00D93690" w:rsidRPr="00D93690" w:rsidRDefault="00D93690" w:rsidP="00D93690">
            <w:pPr>
              <w:pStyle w:val="ConsPlusNormal"/>
              <w:ind w:right="-217" w:firstLine="0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булаторий, фельдшерских и </w:t>
            </w:r>
          </w:p>
          <w:p w:rsidR="00EF0847" w:rsidRPr="00344505" w:rsidRDefault="00D93690" w:rsidP="00D9369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фельдшерско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F0847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453783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7" w:rsidRDefault="00EF0847" w:rsidP="00EC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F0847" w:rsidRPr="00EC3637" w:rsidRDefault="00702AFB" w:rsidP="00702A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2A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деятельности в модульных здания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DE7121" w:rsidRPr="00DE7121">
              <w:rPr>
                <w:rFonts w:ascii="Times New Roman" w:hAnsi="Times New Roman" w:cs="Times New Roman"/>
                <w:sz w:val="23"/>
                <w:szCs w:val="23"/>
              </w:rPr>
              <w:t>463 14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DE7121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7121"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DE7121" w:rsidP="0008165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3 14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0847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90" w:rsidRPr="00D93690" w:rsidRDefault="00D93690" w:rsidP="00D9369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Обеспечение ввода в эксплуатацию модульных зданий врачебных </w:t>
            </w:r>
          </w:p>
          <w:p w:rsidR="00D93690" w:rsidRPr="00D93690" w:rsidRDefault="00D93690" w:rsidP="00D9369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 xml:space="preserve">амбулаторий, фельдшерских и </w:t>
            </w:r>
          </w:p>
          <w:p w:rsidR="00EF0847" w:rsidRPr="00344505" w:rsidRDefault="00D93690" w:rsidP="00D9369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>фельдшерско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C363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EC36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8449A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5454A1" w:rsidRDefault="00C8449A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415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C8449A" w:rsidRDefault="00C8449A" w:rsidP="00C8449A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8449A">
              <w:rPr>
                <w:b/>
                <w:sz w:val="23"/>
                <w:szCs w:val="23"/>
              </w:rPr>
              <w:t xml:space="preserve">Мероприятие </w:t>
            </w:r>
          </w:p>
          <w:p w:rsidR="00C8449A" w:rsidRPr="00344505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49A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D9085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90856">
              <w:rPr>
                <w:rFonts w:ascii="Times New Roman" w:hAnsi="Times New Roman" w:cs="Times New Roman"/>
                <w:sz w:val="23"/>
                <w:szCs w:val="23"/>
              </w:rPr>
              <w:t>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D9085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90856">
              <w:rPr>
                <w:rFonts w:ascii="Times New Roman" w:hAnsi="Times New Roman" w:cs="Times New Roman"/>
                <w:sz w:val="23"/>
                <w:szCs w:val="23"/>
              </w:rPr>
              <w:t> 39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8449A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5454A1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EB3AA4">
              <w:rPr>
                <w:rFonts w:ascii="Times New Roman" w:hAnsi="Times New Roman" w:cs="Times New Roman"/>
                <w:sz w:val="18"/>
                <w:szCs w:val="18"/>
              </w:rPr>
              <w:t>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Default="00C8449A" w:rsidP="00C844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A" w:rsidRPr="008C5212" w:rsidRDefault="00C8449A" w:rsidP="00C844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74C47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A947A6" w:rsidRDefault="00E74C47" w:rsidP="00E74C4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B3AA4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Default="00E74C47" w:rsidP="00E74C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 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47" w:rsidRPr="008C5212" w:rsidRDefault="00E74C47" w:rsidP="00E74C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776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5454A1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EB3AA4" w:rsidRDefault="00297760" w:rsidP="0029776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297760" w:rsidRPr="00344505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AA4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 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776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5454A1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344505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личной сцены в    с. </w:t>
            </w: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Default="00297760" w:rsidP="002977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60" w:rsidRPr="008C5212" w:rsidRDefault="00297760" w:rsidP="002977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B24AE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B24A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A947A6" w:rsidRDefault="00EB3AA4" w:rsidP="00EB3A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4C90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Default="00442B36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 621 6</w:t>
            </w:r>
            <w:r w:rsidR="00327BCF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27BCF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442B36" w:rsidP="00E00B7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 159 8</w:t>
            </w:r>
            <w:r w:rsidR="00E00B7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00B7B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74C47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23710A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61 79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74C47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B24AE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4A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E41FCA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B3AA4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монт водопроводных сетей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03 03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 протяженностью 40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B24AE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4A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E41FCA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B3AA4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8328B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</w:t>
            </w:r>
            <w:r w:rsidR="008328B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328BF"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8328BF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28BF">
              <w:rPr>
                <w:rFonts w:ascii="Times New Roman" w:hAnsi="Times New Roman" w:cs="Times New Roman"/>
                <w:sz w:val="23"/>
                <w:szCs w:val="23"/>
              </w:rPr>
              <w:t>5 5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1 837 69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 протяженностью 253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B24AE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4A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E41FCA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B3AA4" w:rsidRPr="00344505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59 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B3AA4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5454A1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344505" w:rsidRDefault="00EB3AA4" w:rsidP="00EB3AA4">
            <w:pPr>
              <w:pStyle w:val="ConsPlusNormal"/>
              <w:ind w:right="-21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C2F22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5454A1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663394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1C2F22" w:rsidRPr="00344505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6E1A50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6E1A50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C2F22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344505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2D2">
              <w:rPr>
                <w:rFonts w:ascii="Times New Roman" w:hAnsi="Times New Roman" w:cs="Times New Roman"/>
                <w:sz w:val="18"/>
                <w:szCs w:val="18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Default="00795AC5" w:rsidP="001C2F2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22" w:rsidRPr="008C5212" w:rsidRDefault="001C2F22" w:rsidP="001C2F2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5454A1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663394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5454A1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663394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5454A1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663394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95AC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34450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Default="00795AC5" w:rsidP="00795AC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C5" w:rsidRPr="008C5212" w:rsidRDefault="00795AC5" w:rsidP="00795AC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2288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B22885" w:rsidRDefault="00B22885" w:rsidP="00B22885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B22885" w:rsidRPr="009E6C5C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2885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C97EC6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 248 8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C97EC6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224 8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826CF1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23 9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22885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9E6C5C" w:rsidRDefault="0093013C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ввод в эксплуатацию объекта культурного наследия после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Default="00B22885" w:rsidP="00B2288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85" w:rsidRPr="008C5212" w:rsidRDefault="00B22885" w:rsidP="00B228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A6D50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5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A6D50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8C5212" w:rsidRDefault="002A6D50" w:rsidP="002A6D5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50" w:rsidRPr="00B93EE3" w:rsidRDefault="002A6D50" w:rsidP="002A6D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B3AA4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B3AA4" w:rsidRPr="00B93EE3" w:rsidRDefault="00EB3AA4" w:rsidP="00EB3A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8C5212" w:rsidRDefault="00EB3AA4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2A6D50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2A6D50" w:rsidP="00EB3A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78 8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A4" w:rsidRPr="00B93EE3" w:rsidRDefault="00EB3AA4" w:rsidP="00EB3A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5B1A0B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D3" w:rsidRDefault="00F401D3">
      <w:r>
        <w:separator/>
      </w:r>
    </w:p>
  </w:endnote>
  <w:endnote w:type="continuationSeparator" w:id="0">
    <w:p w:rsidR="00F401D3" w:rsidRDefault="00F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7" w:rsidRDefault="00EF0847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D3" w:rsidRDefault="00F401D3">
      <w:r>
        <w:separator/>
      </w:r>
    </w:p>
  </w:footnote>
  <w:footnote w:type="continuationSeparator" w:id="0">
    <w:p w:rsidR="00F401D3" w:rsidRDefault="00F4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3627"/>
    <w:rsid w:val="0000411A"/>
    <w:rsid w:val="00004385"/>
    <w:rsid w:val="000049DB"/>
    <w:rsid w:val="00004BBB"/>
    <w:rsid w:val="00004C7B"/>
    <w:rsid w:val="00004C91"/>
    <w:rsid w:val="00010ECF"/>
    <w:rsid w:val="000122A3"/>
    <w:rsid w:val="00013B37"/>
    <w:rsid w:val="0001675A"/>
    <w:rsid w:val="00017013"/>
    <w:rsid w:val="00017B6B"/>
    <w:rsid w:val="000212F7"/>
    <w:rsid w:val="000225AC"/>
    <w:rsid w:val="000237B6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40D85"/>
    <w:rsid w:val="00051037"/>
    <w:rsid w:val="000513F2"/>
    <w:rsid w:val="00052CDD"/>
    <w:rsid w:val="00053557"/>
    <w:rsid w:val="000546CC"/>
    <w:rsid w:val="0005566B"/>
    <w:rsid w:val="000558A9"/>
    <w:rsid w:val="00057535"/>
    <w:rsid w:val="00061513"/>
    <w:rsid w:val="00061B30"/>
    <w:rsid w:val="00062CB3"/>
    <w:rsid w:val="00062F48"/>
    <w:rsid w:val="00063ECD"/>
    <w:rsid w:val="00064C85"/>
    <w:rsid w:val="000650E7"/>
    <w:rsid w:val="00067378"/>
    <w:rsid w:val="0006737C"/>
    <w:rsid w:val="000703A4"/>
    <w:rsid w:val="00071EF6"/>
    <w:rsid w:val="00072BBC"/>
    <w:rsid w:val="00072E63"/>
    <w:rsid w:val="0007317C"/>
    <w:rsid w:val="00073714"/>
    <w:rsid w:val="0007455E"/>
    <w:rsid w:val="00075634"/>
    <w:rsid w:val="00075CDA"/>
    <w:rsid w:val="00076196"/>
    <w:rsid w:val="00076AC4"/>
    <w:rsid w:val="00076B64"/>
    <w:rsid w:val="00080960"/>
    <w:rsid w:val="00081656"/>
    <w:rsid w:val="00082D51"/>
    <w:rsid w:val="00083182"/>
    <w:rsid w:val="000842FB"/>
    <w:rsid w:val="000862DA"/>
    <w:rsid w:val="000876C1"/>
    <w:rsid w:val="00093B61"/>
    <w:rsid w:val="000941DD"/>
    <w:rsid w:val="000949A6"/>
    <w:rsid w:val="00096094"/>
    <w:rsid w:val="00096AD1"/>
    <w:rsid w:val="000A0357"/>
    <w:rsid w:val="000A06F9"/>
    <w:rsid w:val="000A0B8E"/>
    <w:rsid w:val="000A0F16"/>
    <w:rsid w:val="000A1E23"/>
    <w:rsid w:val="000A2AF0"/>
    <w:rsid w:val="000A4AC2"/>
    <w:rsid w:val="000A5AFE"/>
    <w:rsid w:val="000A5C93"/>
    <w:rsid w:val="000B261D"/>
    <w:rsid w:val="000B5339"/>
    <w:rsid w:val="000B6CA1"/>
    <w:rsid w:val="000B7316"/>
    <w:rsid w:val="000B7EFF"/>
    <w:rsid w:val="000C022F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3C"/>
    <w:rsid w:val="000D47D9"/>
    <w:rsid w:val="000D5C92"/>
    <w:rsid w:val="000D5E77"/>
    <w:rsid w:val="000D6191"/>
    <w:rsid w:val="000D66DD"/>
    <w:rsid w:val="000D6765"/>
    <w:rsid w:val="000D75DF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223F"/>
    <w:rsid w:val="000F3A31"/>
    <w:rsid w:val="000F3C9F"/>
    <w:rsid w:val="000F41A5"/>
    <w:rsid w:val="000F7B2E"/>
    <w:rsid w:val="00100616"/>
    <w:rsid w:val="001010D2"/>
    <w:rsid w:val="001021D9"/>
    <w:rsid w:val="001025EF"/>
    <w:rsid w:val="00103D63"/>
    <w:rsid w:val="001043CE"/>
    <w:rsid w:val="00106591"/>
    <w:rsid w:val="0010674F"/>
    <w:rsid w:val="0010732A"/>
    <w:rsid w:val="0010785A"/>
    <w:rsid w:val="00110C2C"/>
    <w:rsid w:val="0011291C"/>
    <w:rsid w:val="00112B6C"/>
    <w:rsid w:val="00113941"/>
    <w:rsid w:val="001141C3"/>
    <w:rsid w:val="00114347"/>
    <w:rsid w:val="00114750"/>
    <w:rsid w:val="00115CF1"/>
    <w:rsid w:val="001220D1"/>
    <w:rsid w:val="0012568B"/>
    <w:rsid w:val="00125A71"/>
    <w:rsid w:val="00126A5F"/>
    <w:rsid w:val="00127754"/>
    <w:rsid w:val="0013146C"/>
    <w:rsid w:val="001317A2"/>
    <w:rsid w:val="00132225"/>
    <w:rsid w:val="001350BD"/>
    <w:rsid w:val="00135BBD"/>
    <w:rsid w:val="00135D52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44DF8"/>
    <w:rsid w:val="0015026B"/>
    <w:rsid w:val="0015053D"/>
    <w:rsid w:val="001524DD"/>
    <w:rsid w:val="0015388B"/>
    <w:rsid w:val="00154D70"/>
    <w:rsid w:val="00155181"/>
    <w:rsid w:val="0015561E"/>
    <w:rsid w:val="00155883"/>
    <w:rsid w:val="00160217"/>
    <w:rsid w:val="00160FBA"/>
    <w:rsid w:val="00162A69"/>
    <w:rsid w:val="0016526C"/>
    <w:rsid w:val="00165417"/>
    <w:rsid w:val="00165731"/>
    <w:rsid w:val="00167558"/>
    <w:rsid w:val="00167670"/>
    <w:rsid w:val="00167A37"/>
    <w:rsid w:val="001710A1"/>
    <w:rsid w:val="001712CF"/>
    <w:rsid w:val="00172FF9"/>
    <w:rsid w:val="00173182"/>
    <w:rsid w:val="00173E43"/>
    <w:rsid w:val="00174EAB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0A88"/>
    <w:rsid w:val="00191223"/>
    <w:rsid w:val="0019182B"/>
    <w:rsid w:val="0019288E"/>
    <w:rsid w:val="00192897"/>
    <w:rsid w:val="00193784"/>
    <w:rsid w:val="0019434F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2BB7"/>
    <w:rsid w:val="001B35E7"/>
    <w:rsid w:val="001B3CAA"/>
    <w:rsid w:val="001B3F5A"/>
    <w:rsid w:val="001B41DA"/>
    <w:rsid w:val="001B592B"/>
    <w:rsid w:val="001C0C3D"/>
    <w:rsid w:val="001C0DA3"/>
    <w:rsid w:val="001C2F22"/>
    <w:rsid w:val="001C3CB5"/>
    <w:rsid w:val="001C487C"/>
    <w:rsid w:val="001C554A"/>
    <w:rsid w:val="001C5B3E"/>
    <w:rsid w:val="001C6640"/>
    <w:rsid w:val="001C68C0"/>
    <w:rsid w:val="001C6B16"/>
    <w:rsid w:val="001D02CD"/>
    <w:rsid w:val="001D0A67"/>
    <w:rsid w:val="001D0B8A"/>
    <w:rsid w:val="001D12C4"/>
    <w:rsid w:val="001D3C3F"/>
    <w:rsid w:val="001D4298"/>
    <w:rsid w:val="001D4815"/>
    <w:rsid w:val="001D6AFE"/>
    <w:rsid w:val="001D7023"/>
    <w:rsid w:val="001E0AF2"/>
    <w:rsid w:val="001E115C"/>
    <w:rsid w:val="001E2124"/>
    <w:rsid w:val="001E247B"/>
    <w:rsid w:val="001E3EF5"/>
    <w:rsid w:val="001E40A0"/>
    <w:rsid w:val="001E5718"/>
    <w:rsid w:val="001E6DEB"/>
    <w:rsid w:val="001E7FAA"/>
    <w:rsid w:val="001F049C"/>
    <w:rsid w:val="001F1A5F"/>
    <w:rsid w:val="001F2593"/>
    <w:rsid w:val="001F27E3"/>
    <w:rsid w:val="001F2DBA"/>
    <w:rsid w:val="001F3703"/>
    <w:rsid w:val="001F3754"/>
    <w:rsid w:val="001F4B9A"/>
    <w:rsid w:val="001F546F"/>
    <w:rsid w:val="001F7D9B"/>
    <w:rsid w:val="001F7FF3"/>
    <w:rsid w:val="002037D4"/>
    <w:rsid w:val="00204246"/>
    <w:rsid w:val="00205159"/>
    <w:rsid w:val="00205407"/>
    <w:rsid w:val="00205B7A"/>
    <w:rsid w:val="00207DDD"/>
    <w:rsid w:val="002120B0"/>
    <w:rsid w:val="0021239B"/>
    <w:rsid w:val="0021371F"/>
    <w:rsid w:val="002154E5"/>
    <w:rsid w:val="00215B8C"/>
    <w:rsid w:val="00216364"/>
    <w:rsid w:val="0021658A"/>
    <w:rsid w:val="00221262"/>
    <w:rsid w:val="00222576"/>
    <w:rsid w:val="002231A9"/>
    <w:rsid w:val="00223D55"/>
    <w:rsid w:val="00223D68"/>
    <w:rsid w:val="00227A7D"/>
    <w:rsid w:val="00230582"/>
    <w:rsid w:val="002320C7"/>
    <w:rsid w:val="002329D0"/>
    <w:rsid w:val="0023538A"/>
    <w:rsid w:val="00235E88"/>
    <w:rsid w:val="00235E94"/>
    <w:rsid w:val="002366C4"/>
    <w:rsid w:val="00236E40"/>
    <w:rsid w:val="0023710A"/>
    <w:rsid w:val="002376BF"/>
    <w:rsid w:val="002379F6"/>
    <w:rsid w:val="00237C21"/>
    <w:rsid w:val="00240B1C"/>
    <w:rsid w:val="00240DF9"/>
    <w:rsid w:val="0024198B"/>
    <w:rsid w:val="00242881"/>
    <w:rsid w:val="00242A58"/>
    <w:rsid w:val="00242F65"/>
    <w:rsid w:val="00244483"/>
    <w:rsid w:val="00244CD0"/>
    <w:rsid w:val="002453D3"/>
    <w:rsid w:val="00245A04"/>
    <w:rsid w:val="0024669C"/>
    <w:rsid w:val="002466D7"/>
    <w:rsid w:val="00246C1C"/>
    <w:rsid w:val="002471BD"/>
    <w:rsid w:val="0025050D"/>
    <w:rsid w:val="00251FB7"/>
    <w:rsid w:val="0025256F"/>
    <w:rsid w:val="00252B6E"/>
    <w:rsid w:val="00253A89"/>
    <w:rsid w:val="002544E0"/>
    <w:rsid w:val="00254644"/>
    <w:rsid w:val="002559D0"/>
    <w:rsid w:val="00256A5B"/>
    <w:rsid w:val="00260184"/>
    <w:rsid w:val="002602F1"/>
    <w:rsid w:val="00260B1B"/>
    <w:rsid w:val="00261606"/>
    <w:rsid w:val="0026298E"/>
    <w:rsid w:val="00262DD1"/>
    <w:rsid w:val="002630F5"/>
    <w:rsid w:val="002635A9"/>
    <w:rsid w:val="00263E76"/>
    <w:rsid w:val="00264A01"/>
    <w:rsid w:val="00264A40"/>
    <w:rsid w:val="002668E6"/>
    <w:rsid w:val="0027125D"/>
    <w:rsid w:val="002730D6"/>
    <w:rsid w:val="002740F3"/>
    <w:rsid w:val="00275B5C"/>
    <w:rsid w:val="00276B85"/>
    <w:rsid w:val="002812BA"/>
    <w:rsid w:val="002813FF"/>
    <w:rsid w:val="002819DE"/>
    <w:rsid w:val="00283A5B"/>
    <w:rsid w:val="00283FD1"/>
    <w:rsid w:val="00284491"/>
    <w:rsid w:val="00287289"/>
    <w:rsid w:val="0029055B"/>
    <w:rsid w:val="002908E9"/>
    <w:rsid w:val="002914C9"/>
    <w:rsid w:val="00292793"/>
    <w:rsid w:val="00292982"/>
    <w:rsid w:val="00293CFB"/>
    <w:rsid w:val="00295698"/>
    <w:rsid w:val="00295A80"/>
    <w:rsid w:val="00297760"/>
    <w:rsid w:val="002A1030"/>
    <w:rsid w:val="002A13FF"/>
    <w:rsid w:val="002A1E22"/>
    <w:rsid w:val="002A2BD7"/>
    <w:rsid w:val="002A5CF8"/>
    <w:rsid w:val="002A6D50"/>
    <w:rsid w:val="002B00F9"/>
    <w:rsid w:val="002B0512"/>
    <w:rsid w:val="002B1CDA"/>
    <w:rsid w:val="002B276E"/>
    <w:rsid w:val="002B3ACF"/>
    <w:rsid w:val="002C1994"/>
    <w:rsid w:val="002C21EF"/>
    <w:rsid w:val="002C37BB"/>
    <w:rsid w:val="002C3878"/>
    <w:rsid w:val="002C3C84"/>
    <w:rsid w:val="002C447D"/>
    <w:rsid w:val="002C503B"/>
    <w:rsid w:val="002C52AD"/>
    <w:rsid w:val="002D01CD"/>
    <w:rsid w:val="002D14E3"/>
    <w:rsid w:val="002D1644"/>
    <w:rsid w:val="002D2DF2"/>
    <w:rsid w:val="002D5427"/>
    <w:rsid w:val="002D5468"/>
    <w:rsid w:val="002D5B64"/>
    <w:rsid w:val="002D6177"/>
    <w:rsid w:val="002D6BBA"/>
    <w:rsid w:val="002E074D"/>
    <w:rsid w:val="002E3CF7"/>
    <w:rsid w:val="002E3F06"/>
    <w:rsid w:val="002E3FD6"/>
    <w:rsid w:val="002E459E"/>
    <w:rsid w:val="002E690C"/>
    <w:rsid w:val="002E707E"/>
    <w:rsid w:val="002F251D"/>
    <w:rsid w:val="002F3693"/>
    <w:rsid w:val="002F4697"/>
    <w:rsid w:val="002F4B5C"/>
    <w:rsid w:val="002F4BD4"/>
    <w:rsid w:val="002F55A2"/>
    <w:rsid w:val="002F5818"/>
    <w:rsid w:val="00300208"/>
    <w:rsid w:val="003010AF"/>
    <w:rsid w:val="003012D2"/>
    <w:rsid w:val="00301C3F"/>
    <w:rsid w:val="00302CE5"/>
    <w:rsid w:val="00304107"/>
    <w:rsid w:val="003046A5"/>
    <w:rsid w:val="00304BBE"/>
    <w:rsid w:val="0030564E"/>
    <w:rsid w:val="00305DA9"/>
    <w:rsid w:val="00306A3A"/>
    <w:rsid w:val="00306ABB"/>
    <w:rsid w:val="00307229"/>
    <w:rsid w:val="0031191C"/>
    <w:rsid w:val="00311CDA"/>
    <w:rsid w:val="00313E9C"/>
    <w:rsid w:val="00316007"/>
    <w:rsid w:val="003161CF"/>
    <w:rsid w:val="003178F9"/>
    <w:rsid w:val="00317958"/>
    <w:rsid w:val="00317B68"/>
    <w:rsid w:val="00320FF1"/>
    <w:rsid w:val="0032182C"/>
    <w:rsid w:val="00321EB9"/>
    <w:rsid w:val="003223CA"/>
    <w:rsid w:val="00322421"/>
    <w:rsid w:val="003229B4"/>
    <w:rsid w:val="0032313A"/>
    <w:rsid w:val="003237A2"/>
    <w:rsid w:val="003265D8"/>
    <w:rsid w:val="003268CD"/>
    <w:rsid w:val="00327BCF"/>
    <w:rsid w:val="0033041C"/>
    <w:rsid w:val="00331B6C"/>
    <w:rsid w:val="00331C6F"/>
    <w:rsid w:val="0033281C"/>
    <w:rsid w:val="003328C8"/>
    <w:rsid w:val="0033736B"/>
    <w:rsid w:val="00337FA0"/>
    <w:rsid w:val="003437E7"/>
    <w:rsid w:val="00343890"/>
    <w:rsid w:val="00343BB1"/>
    <w:rsid w:val="00344505"/>
    <w:rsid w:val="00347405"/>
    <w:rsid w:val="003517A9"/>
    <w:rsid w:val="0035187C"/>
    <w:rsid w:val="00351B41"/>
    <w:rsid w:val="00352BFE"/>
    <w:rsid w:val="00353D8F"/>
    <w:rsid w:val="003556C4"/>
    <w:rsid w:val="003566BA"/>
    <w:rsid w:val="00357ECC"/>
    <w:rsid w:val="003607A1"/>
    <w:rsid w:val="00360C0C"/>
    <w:rsid w:val="0036112C"/>
    <w:rsid w:val="00361A28"/>
    <w:rsid w:val="003627B1"/>
    <w:rsid w:val="00362A5A"/>
    <w:rsid w:val="00362EEB"/>
    <w:rsid w:val="00363260"/>
    <w:rsid w:val="003636B9"/>
    <w:rsid w:val="00365251"/>
    <w:rsid w:val="00365D33"/>
    <w:rsid w:val="00365F4F"/>
    <w:rsid w:val="003664C1"/>
    <w:rsid w:val="003664C8"/>
    <w:rsid w:val="0037204F"/>
    <w:rsid w:val="0037525F"/>
    <w:rsid w:val="00375CA5"/>
    <w:rsid w:val="00376854"/>
    <w:rsid w:val="0037793A"/>
    <w:rsid w:val="00377E63"/>
    <w:rsid w:val="00380872"/>
    <w:rsid w:val="00382321"/>
    <w:rsid w:val="003828BD"/>
    <w:rsid w:val="0038325F"/>
    <w:rsid w:val="00383450"/>
    <w:rsid w:val="0038357A"/>
    <w:rsid w:val="0038420C"/>
    <w:rsid w:val="00384268"/>
    <w:rsid w:val="0038578E"/>
    <w:rsid w:val="0038728D"/>
    <w:rsid w:val="00387F84"/>
    <w:rsid w:val="00391467"/>
    <w:rsid w:val="00391AF8"/>
    <w:rsid w:val="00392656"/>
    <w:rsid w:val="0039337F"/>
    <w:rsid w:val="00393FE9"/>
    <w:rsid w:val="00397D2B"/>
    <w:rsid w:val="003A1859"/>
    <w:rsid w:val="003A291D"/>
    <w:rsid w:val="003A2DCF"/>
    <w:rsid w:val="003A40A3"/>
    <w:rsid w:val="003A47C0"/>
    <w:rsid w:val="003A4F04"/>
    <w:rsid w:val="003A63DD"/>
    <w:rsid w:val="003B0581"/>
    <w:rsid w:val="003B1F02"/>
    <w:rsid w:val="003B5E01"/>
    <w:rsid w:val="003B72F8"/>
    <w:rsid w:val="003B739A"/>
    <w:rsid w:val="003C037B"/>
    <w:rsid w:val="003C0B23"/>
    <w:rsid w:val="003C1759"/>
    <w:rsid w:val="003C1DC0"/>
    <w:rsid w:val="003C232B"/>
    <w:rsid w:val="003C3B9F"/>
    <w:rsid w:val="003C3EED"/>
    <w:rsid w:val="003C4C4B"/>
    <w:rsid w:val="003C5EB8"/>
    <w:rsid w:val="003C73EC"/>
    <w:rsid w:val="003D26BA"/>
    <w:rsid w:val="003D2F4B"/>
    <w:rsid w:val="003D617B"/>
    <w:rsid w:val="003D65D7"/>
    <w:rsid w:val="003E069A"/>
    <w:rsid w:val="003E08AC"/>
    <w:rsid w:val="003E0B25"/>
    <w:rsid w:val="003E0FC9"/>
    <w:rsid w:val="003E1E0A"/>
    <w:rsid w:val="003E322F"/>
    <w:rsid w:val="003E3430"/>
    <w:rsid w:val="003E36DE"/>
    <w:rsid w:val="003E484F"/>
    <w:rsid w:val="003E49BD"/>
    <w:rsid w:val="003E7B26"/>
    <w:rsid w:val="003F1286"/>
    <w:rsid w:val="003F1837"/>
    <w:rsid w:val="003F36A3"/>
    <w:rsid w:val="003F3740"/>
    <w:rsid w:val="003F37B8"/>
    <w:rsid w:val="003F667B"/>
    <w:rsid w:val="003F6DD7"/>
    <w:rsid w:val="003F7CD3"/>
    <w:rsid w:val="00400637"/>
    <w:rsid w:val="0040080A"/>
    <w:rsid w:val="00402028"/>
    <w:rsid w:val="00403C77"/>
    <w:rsid w:val="004049BF"/>
    <w:rsid w:val="00404CC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5F26"/>
    <w:rsid w:val="004166FF"/>
    <w:rsid w:val="00420F18"/>
    <w:rsid w:val="00421EA5"/>
    <w:rsid w:val="004227BC"/>
    <w:rsid w:val="00422859"/>
    <w:rsid w:val="00422B1C"/>
    <w:rsid w:val="00423CD2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044B"/>
    <w:rsid w:val="00441835"/>
    <w:rsid w:val="00442B36"/>
    <w:rsid w:val="00444A61"/>
    <w:rsid w:val="00444F3F"/>
    <w:rsid w:val="00447A13"/>
    <w:rsid w:val="0045056F"/>
    <w:rsid w:val="004506AA"/>
    <w:rsid w:val="004517CB"/>
    <w:rsid w:val="004517CC"/>
    <w:rsid w:val="004519B1"/>
    <w:rsid w:val="00452015"/>
    <w:rsid w:val="00452B4B"/>
    <w:rsid w:val="00453783"/>
    <w:rsid w:val="00453E28"/>
    <w:rsid w:val="00454F4E"/>
    <w:rsid w:val="00455ECE"/>
    <w:rsid w:val="00456F36"/>
    <w:rsid w:val="00461CB7"/>
    <w:rsid w:val="00462070"/>
    <w:rsid w:val="00462800"/>
    <w:rsid w:val="00462941"/>
    <w:rsid w:val="00462BFE"/>
    <w:rsid w:val="004655EA"/>
    <w:rsid w:val="0046664E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6365"/>
    <w:rsid w:val="0047746C"/>
    <w:rsid w:val="004825E4"/>
    <w:rsid w:val="00482A25"/>
    <w:rsid w:val="00483BF6"/>
    <w:rsid w:val="00484BC4"/>
    <w:rsid w:val="00484EF5"/>
    <w:rsid w:val="004850BA"/>
    <w:rsid w:val="004854A6"/>
    <w:rsid w:val="00486177"/>
    <w:rsid w:val="004864F3"/>
    <w:rsid w:val="00490CFC"/>
    <w:rsid w:val="00490E44"/>
    <w:rsid w:val="00491595"/>
    <w:rsid w:val="0049261F"/>
    <w:rsid w:val="0049323F"/>
    <w:rsid w:val="00493E5D"/>
    <w:rsid w:val="004956D3"/>
    <w:rsid w:val="004962B8"/>
    <w:rsid w:val="00496772"/>
    <w:rsid w:val="00496B1C"/>
    <w:rsid w:val="00496B26"/>
    <w:rsid w:val="004975F8"/>
    <w:rsid w:val="0049799F"/>
    <w:rsid w:val="004A0262"/>
    <w:rsid w:val="004A18F4"/>
    <w:rsid w:val="004A221F"/>
    <w:rsid w:val="004A273A"/>
    <w:rsid w:val="004A3831"/>
    <w:rsid w:val="004A47B0"/>
    <w:rsid w:val="004A4C90"/>
    <w:rsid w:val="004A4DE1"/>
    <w:rsid w:val="004A5957"/>
    <w:rsid w:val="004A71E7"/>
    <w:rsid w:val="004A75EF"/>
    <w:rsid w:val="004A7C65"/>
    <w:rsid w:val="004B0556"/>
    <w:rsid w:val="004B0679"/>
    <w:rsid w:val="004B0A85"/>
    <w:rsid w:val="004B1577"/>
    <w:rsid w:val="004B1723"/>
    <w:rsid w:val="004B1909"/>
    <w:rsid w:val="004B26A9"/>
    <w:rsid w:val="004B2870"/>
    <w:rsid w:val="004B3895"/>
    <w:rsid w:val="004B4762"/>
    <w:rsid w:val="004B5436"/>
    <w:rsid w:val="004B5939"/>
    <w:rsid w:val="004B5A7F"/>
    <w:rsid w:val="004B5A96"/>
    <w:rsid w:val="004B5B19"/>
    <w:rsid w:val="004B6896"/>
    <w:rsid w:val="004B6BEF"/>
    <w:rsid w:val="004C0222"/>
    <w:rsid w:val="004C0741"/>
    <w:rsid w:val="004C517A"/>
    <w:rsid w:val="004D0417"/>
    <w:rsid w:val="004D0EE1"/>
    <w:rsid w:val="004D10ED"/>
    <w:rsid w:val="004D2C6A"/>
    <w:rsid w:val="004D3DFA"/>
    <w:rsid w:val="004D4732"/>
    <w:rsid w:val="004D78F0"/>
    <w:rsid w:val="004E246E"/>
    <w:rsid w:val="004E2C61"/>
    <w:rsid w:val="004E3755"/>
    <w:rsid w:val="004E3B43"/>
    <w:rsid w:val="004E3C82"/>
    <w:rsid w:val="004E4C90"/>
    <w:rsid w:val="004E790E"/>
    <w:rsid w:val="004F2294"/>
    <w:rsid w:val="004F2617"/>
    <w:rsid w:val="004F290A"/>
    <w:rsid w:val="004F313B"/>
    <w:rsid w:val="004F32D4"/>
    <w:rsid w:val="004F3832"/>
    <w:rsid w:val="004F457F"/>
    <w:rsid w:val="004F5102"/>
    <w:rsid w:val="004F578D"/>
    <w:rsid w:val="004F594F"/>
    <w:rsid w:val="00500056"/>
    <w:rsid w:val="005009CF"/>
    <w:rsid w:val="0050122B"/>
    <w:rsid w:val="00501582"/>
    <w:rsid w:val="00501F3B"/>
    <w:rsid w:val="0050246D"/>
    <w:rsid w:val="00502F9B"/>
    <w:rsid w:val="00503A53"/>
    <w:rsid w:val="00503EA1"/>
    <w:rsid w:val="005041AB"/>
    <w:rsid w:val="005061CE"/>
    <w:rsid w:val="005073FD"/>
    <w:rsid w:val="005074E6"/>
    <w:rsid w:val="00507F4A"/>
    <w:rsid w:val="00511F8C"/>
    <w:rsid w:val="005124B5"/>
    <w:rsid w:val="00512FD2"/>
    <w:rsid w:val="005130FB"/>
    <w:rsid w:val="00513AA3"/>
    <w:rsid w:val="00515FB0"/>
    <w:rsid w:val="005174FE"/>
    <w:rsid w:val="00517E37"/>
    <w:rsid w:val="00520CB2"/>
    <w:rsid w:val="00520CCC"/>
    <w:rsid w:val="00520CE7"/>
    <w:rsid w:val="0052246C"/>
    <w:rsid w:val="00523ED6"/>
    <w:rsid w:val="005246C5"/>
    <w:rsid w:val="00524BD7"/>
    <w:rsid w:val="0052509D"/>
    <w:rsid w:val="0052576D"/>
    <w:rsid w:val="005272D5"/>
    <w:rsid w:val="005278C7"/>
    <w:rsid w:val="005301D1"/>
    <w:rsid w:val="005302BB"/>
    <w:rsid w:val="005309D2"/>
    <w:rsid w:val="005315DA"/>
    <w:rsid w:val="00533F43"/>
    <w:rsid w:val="0053628A"/>
    <w:rsid w:val="0053771D"/>
    <w:rsid w:val="00540241"/>
    <w:rsid w:val="0054181D"/>
    <w:rsid w:val="00541DEB"/>
    <w:rsid w:val="0054335F"/>
    <w:rsid w:val="005442F6"/>
    <w:rsid w:val="00544AF5"/>
    <w:rsid w:val="00544D4F"/>
    <w:rsid w:val="005454A1"/>
    <w:rsid w:val="005459AD"/>
    <w:rsid w:val="0054662A"/>
    <w:rsid w:val="005470E9"/>
    <w:rsid w:val="00547C2D"/>
    <w:rsid w:val="00551764"/>
    <w:rsid w:val="00551A02"/>
    <w:rsid w:val="00552EFD"/>
    <w:rsid w:val="00554840"/>
    <w:rsid w:val="00556183"/>
    <w:rsid w:val="00557E9B"/>
    <w:rsid w:val="00561344"/>
    <w:rsid w:val="00564A14"/>
    <w:rsid w:val="00565E95"/>
    <w:rsid w:val="005702E0"/>
    <w:rsid w:val="00570B66"/>
    <w:rsid w:val="00570E65"/>
    <w:rsid w:val="00570FA5"/>
    <w:rsid w:val="00571220"/>
    <w:rsid w:val="00571B31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5CFD"/>
    <w:rsid w:val="0058668D"/>
    <w:rsid w:val="00587849"/>
    <w:rsid w:val="00587E0C"/>
    <w:rsid w:val="00590004"/>
    <w:rsid w:val="00592EB9"/>
    <w:rsid w:val="00594CA6"/>
    <w:rsid w:val="005955A5"/>
    <w:rsid w:val="00596013"/>
    <w:rsid w:val="005964AC"/>
    <w:rsid w:val="00597862"/>
    <w:rsid w:val="00597B0E"/>
    <w:rsid w:val="005A34D1"/>
    <w:rsid w:val="005A3B78"/>
    <w:rsid w:val="005A484D"/>
    <w:rsid w:val="005A64BF"/>
    <w:rsid w:val="005A6579"/>
    <w:rsid w:val="005A7A93"/>
    <w:rsid w:val="005A7D99"/>
    <w:rsid w:val="005A7FA2"/>
    <w:rsid w:val="005B019C"/>
    <w:rsid w:val="005B06B0"/>
    <w:rsid w:val="005B0FCA"/>
    <w:rsid w:val="005B1A0B"/>
    <w:rsid w:val="005B2720"/>
    <w:rsid w:val="005B273A"/>
    <w:rsid w:val="005B4CF9"/>
    <w:rsid w:val="005B5870"/>
    <w:rsid w:val="005B611A"/>
    <w:rsid w:val="005B7761"/>
    <w:rsid w:val="005B7C2C"/>
    <w:rsid w:val="005C0676"/>
    <w:rsid w:val="005C0D94"/>
    <w:rsid w:val="005C114D"/>
    <w:rsid w:val="005C2165"/>
    <w:rsid w:val="005C2E64"/>
    <w:rsid w:val="005C312C"/>
    <w:rsid w:val="005C35C9"/>
    <w:rsid w:val="005C4AB7"/>
    <w:rsid w:val="005C4F6D"/>
    <w:rsid w:val="005C7A91"/>
    <w:rsid w:val="005D2DEB"/>
    <w:rsid w:val="005D42C1"/>
    <w:rsid w:val="005D5ABD"/>
    <w:rsid w:val="005D7809"/>
    <w:rsid w:val="005D787D"/>
    <w:rsid w:val="005D78C2"/>
    <w:rsid w:val="005D7CBE"/>
    <w:rsid w:val="005E06DB"/>
    <w:rsid w:val="005E1204"/>
    <w:rsid w:val="005E54AC"/>
    <w:rsid w:val="005E74A8"/>
    <w:rsid w:val="005E78F4"/>
    <w:rsid w:val="005E7F72"/>
    <w:rsid w:val="005F0718"/>
    <w:rsid w:val="005F1BEC"/>
    <w:rsid w:val="005F238C"/>
    <w:rsid w:val="005F3651"/>
    <w:rsid w:val="005F46CA"/>
    <w:rsid w:val="005F51BC"/>
    <w:rsid w:val="005F51EA"/>
    <w:rsid w:val="005F5FD6"/>
    <w:rsid w:val="005F6D5C"/>
    <w:rsid w:val="005F6D6C"/>
    <w:rsid w:val="005F7180"/>
    <w:rsid w:val="005F749A"/>
    <w:rsid w:val="005F7D88"/>
    <w:rsid w:val="00600DA1"/>
    <w:rsid w:val="00601328"/>
    <w:rsid w:val="00601C64"/>
    <w:rsid w:val="00602734"/>
    <w:rsid w:val="006055BD"/>
    <w:rsid w:val="00606DDC"/>
    <w:rsid w:val="00607033"/>
    <w:rsid w:val="00607211"/>
    <w:rsid w:val="00610376"/>
    <w:rsid w:val="006107F3"/>
    <w:rsid w:val="00610F0A"/>
    <w:rsid w:val="00611487"/>
    <w:rsid w:val="0061493A"/>
    <w:rsid w:val="00614BA3"/>
    <w:rsid w:val="006155F3"/>
    <w:rsid w:val="00615612"/>
    <w:rsid w:val="006156DD"/>
    <w:rsid w:val="00615FD3"/>
    <w:rsid w:val="0061759F"/>
    <w:rsid w:val="00617726"/>
    <w:rsid w:val="00617CA9"/>
    <w:rsid w:val="006202A0"/>
    <w:rsid w:val="00620D69"/>
    <w:rsid w:val="00622611"/>
    <w:rsid w:val="0062291F"/>
    <w:rsid w:val="00622B8A"/>
    <w:rsid w:val="006236E4"/>
    <w:rsid w:val="006239AB"/>
    <w:rsid w:val="006241B2"/>
    <w:rsid w:val="006243D3"/>
    <w:rsid w:val="006247D0"/>
    <w:rsid w:val="006250FB"/>
    <w:rsid w:val="006255FA"/>
    <w:rsid w:val="00626245"/>
    <w:rsid w:val="00626628"/>
    <w:rsid w:val="0062782A"/>
    <w:rsid w:val="00627D83"/>
    <w:rsid w:val="00627D93"/>
    <w:rsid w:val="00627DA4"/>
    <w:rsid w:val="00630D22"/>
    <w:rsid w:val="00631597"/>
    <w:rsid w:val="00632B1D"/>
    <w:rsid w:val="00634C76"/>
    <w:rsid w:val="00634FE5"/>
    <w:rsid w:val="00635450"/>
    <w:rsid w:val="006367F3"/>
    <w:rsid w:val="0063683D"/>
    <w:rsid w:val="00636D9F"/>
    <w:rsid w:val="006372A4"/>
    <w:rsid w:val="006378BD"/>
    <w:rsid w:val="00637B08"/>
    <w:rsid w:val="00640274"/>
    <w:rsid w:val="006409DE"/>
    <w:rsid w:val="00643325"/>
    <w:rsid w:val="00643EEC"/>
    <w:rsid w:val="00644B90"/>
    <w:rsid w:val="00646AA9"/>
    <w:rsid w:val="00647BBC"/>
    <w:rsid w:val="00650446"/>
    <w:rsid w:val="00651A0D"/>
    <w:rsid w:val="006529D0"/>
    <w:rsid w:val="0065304B"/>
    <w:rsid w:val="006535BA"/>
    <w:rsid w:val="00653647"/>
    <w:rsid w:val="00653D54"/>
    <w:rsid w:val="006548CF"/>
    <w:rsid w:val="00654C0C"/>
    <w:rsid w:val="00654DEA"/>
    <w:rsid w:val="00655383"/>
    <w:rsid w:val="00657B44"/>
    <w:rsid w:val="00657CCE"/>
    <w:rsid w:val="00657D4B"/>
    <w:rsid w:val="00660D4E"/>
    <w:rsid w:val="00661436"/>
    <w:rsid w:val="00661B12"/>
    <w:rsid w:val="00663394"/>
    <w:rsid w:val="0066383F"/>
    <w:rsid w:val="00665E0D"/>
    <w:rsid w:val="00666E09"/>
    <w:rsid w:val="00667061"/>
    <w:rsid w:val="00667FDF"/>
    <w:rsid w:val="00670EED"/>
    <w:rsid w:val="00671C84"/>
    <w:rsid w:val="006724EE"/>
    <w:rsid w:val="00672C21"/>
    <w:rsid w:val="006731BD"/>
    <w:rsid w:val="006737CF"/>
    <w:rsid w:val="00674D69"/>
    <w:rsid w:val="00675A4A"/>
    <w:rsid w:val="00677119"/>
    <w:rsid w:val="00680109"/>
    <w:rsid w:val="0068180E"/>
    <w:rsid w:val="00682335"/>
    <w:rsid w:val="00683B1F"/>
    <w:rsid w:val="00684E99"/>
    <w:rsid w:val="00686A64"/>
    <w:rsid w:val="00686C0A"/>
    <w:rsid w:val="00690611"/>
    <w:rsid w:val="00690ECB"/>
    <w:rsid w:val="00691F9E"/>
    <w:rsid w:val="00692C71"/>
    <w:rsid w:val="00696262"/>
    <w:rsid w:val="00697641"/>
    <w:rsid w:val="006A0641"/>
    <w:rsid w:val="006A2C0E"/>
    <w:rsid w:val="006A33B0"/>
    <w:rsid w:val="006A352F"/>
    <w:rsid w:val="006A4A18"/>
    <w:rsid w:val="006A4B98"/>
    <w:rsid w:val="006A5218"/>
    <w:rsid w:val="006A5871"/>
    <w:rsid w:val="006A7DD6"/>
    <w:rsid w:val="006A7E4C"/>
    <w:rsid w:val="006B148B"/>
    <w:rsid w:val="006B2959"/>
    <w:rsid w:val="006B3978"/>
    <w:rsid w:val="006B5C29"/>
    <w:rsid w:val="006B7A7F"/>
    <w:rsid w:val="006C06FC"/>
    <w:rsid w:val="006C0B61"/>
    <w:rsid w:val="006C20B3"/>
    <w:rsid w:val="006C232A"/>
    <w:rsid w:val="006C31F1"/>
    <w:rsid w:val="006C329A"/>
    <w:rsid w:val="006C3EE4"/>
    <w:rsid w:val="006C4265"/>
    <w:rsid w:val="006C4CD5"/>
    <w:rsid w:val="006C583A"/>
    <w:rsid w:val="006C5D53"/>
    <w:rsid w:val="006C7937"/>
    <w:rsid w:val="006D1287"/>
    <w:rsid w:val="006D1474"/>
    <w:rsid w:val="006D2041"/>
    <w:rsid w:val="006D243B"/>
    <w:rsid w:val="006D2F95"/>
    <w:rsid w:val="006D2FE1"/>
    <w:rsid w:val="006D7D43"/>
    <w:rsid w:val="006E1A50"/>
    <w:rsid w:val="006E2180"/>
    <w:rsid w:val="006F027C"/>
    <w:rsid w:val="006F2055"/>
    <w:rsid w:val="006F42BE"/>
    <w:rsid w:val="006F5B05"/>
    <w:rsid w:val="006F68B4"/>
    <w:rsid w:val="00702AFB"/>
    <w:rsid w:val="0070356C"/>
    <w:rsid w:val="007044F8"/>
    <w:rsid w:val="00704950"/>
    <w:rsid w:val="0070515E"/>
    <w:rsid w:val="00706966"/>
    <w:rsid w:val="00706A88"/>
    <w:rsid w:val="00707339"/>
    <w:rsid w:val="00707F8D"/>
    <w:rsid w:val="007103A8"/>
    <w:rsid w:val="00711614"/>
    <w:rsid w:val="00712484"/>
    <w:rsid w:val="00712579"/>
    <w:rsid w:val="00712D59"/>
    <w:rsid w:val="00712D64"/>
    <w:rsid w:val="00713034"/>
    <w:rsid w:val="007130DD"/>
    <w:rsid w:val="00721015"/>
    <w:rsid w:val="00722937"/>
    <w:rsid w:val="00723428"/>
    <w:rsid w:val="00724542"/>
    <w:rsid w:val="00724BF3"/>
    <w:rsid w:val="007251BF"/>
    <w:rsid w:val="00726FE5"/>
    <w:rsid w:val="007270A4"/>
    <w:rsid w:val="007273BC"/>
    <w:rsid w:val="00730112"/>
    <w:rsid w:val="00730631"/>
    <w:rsid w:val="00732834"/>
    <w:rsid w:val="007332CB"/>
    <w:rsid w:val="007335EC"/>
    <w:rsid w:val="00733632"/>
    <w:rsid w:val="00734D53"/>
    <w:rsid w:val="007355DC"/>
    <w:rsid w:val="00736A94"/>
    <w:rsid w:val="00740880"/>
    <w:rsid w:val="00740DD2"/>
    <w:rsid w:val="00742AAD"/>
    <w:rsid w:val="00742B7C"/>
    <w:rsid w:val="0074405F"/>
    <w:rsid w:val="00746144"/>
    <w:rsid w:val="00746A8A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5C87"/>
    <w:rsid w:val="00766D0E"/>
    <w:rsid w:val="0076744E"/>
    <w:rsid w:val="00770396"/>
    <w:rsid w:val="00770F67"/>
    <w:rsid w:val="00771668"/>
    <w:rsid w:val="0077529E"/>
    <w:rsid w:val="00775EBD"/>
    <w:rsid w:val="00777355"/>
    <w:rsid w:val="0078085F"/>
    <w:rsid w:val="00781418"/>
    <w:rsid w:val="007814D0"/>
    <w:rsid w:val="0078218F"/>
    <w:rsid w:val="00782695"/>
    <w:rsid w:val="00782BB3"/>
    <w:rsid w:val="00784284"/>
    <w:rsid w:val="0078442A"/>
    <w:rsid w:val="007849DF"/>
    <w:rsid w:val="00784A14"/>
    <w:rsid w:val="00784B34"/>
    <w:rsid w:val="00785FD2"/>
    <w:rsid w:val="0078616F"/>
    <w:rsid w:val="007910FA"/>
    <w:rsid w:val="00791818"/>
    <w:rsid w:val="0079298E"/>
    <w:rsid w:val="00793F16"/>
    <w:rsid w:val="0079451E"/>
    <w:rsid w:val="00795513"/>
    <w:rsid w:val="00795AC5"/>
    <w:rsid w:val="00796B2B"/>
    <w:rsid w:val="00797734"/>
    <w:rsid w:val="007A1AEA"/>
    <w:rsid w:val="007A402C"/>
    <w:rsid w:val="007A48A7"/>
    <w:rsid w:val="007A49B7"/>
    <w:rsid w:val="007A6439"/>
    <w:rsid w:val="007A729D"/>
    <w:rsid w:val="007B0EA0"/>
    <w:rsid w:val="007B0EF7"/>
    <w:rsid w:val="007B1072"/>
    <w:rsid w:val="007B1363"/>
    <w:rsid w:val="007B2D83"/>
    <w:rsid w:val="007B3B7D"/>
    <w:rsid w:val="007B3BBB"/>
    <w:rsid w:val="007B44A0"/>
    <w:rsid w:val="007B458F"/>
    <w:rsid w:val="007B5070"/>
    <w:rsid w:val="007B65CC"/>
    <w:rsid w:val="007B7357"/>
    <w:rsid w:val="007C180F"/>
    <w:rsid w:val="007C2431"/>
    <w:rsid w:val="007C32E7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3267"/>
    <w:rsid w:val="007D3689"/>
    <w:rsid w:val="007D37C6"/>
    <w:rsid w:val="007D39C9"/>
    <w:rsid w:val="007D3A57"/>
    <w:rsid w:val="007D3E02"/>
    <w:rsid w:val="007D4D85"/>
    <w:rsid w:val="007D6139"/>
    <w:rsid w:val="007D698D"/>
    <w:rsid w:val="007D7164"/>
    <w:rsid w:val="007E1200"/>
    <w:rsid w:val="007E26CC"/>
    <w:rsid w:val="007E348F"/>
    <w:rsid w:val="007E3699"/>
    <w:rsid w:val="007E47EE"/>
    <w:rsid w:val="007E5700"/>
    <w:rsid w:val="007E6AE5"/>
    <w:rsid w:val="007F1161"/>
    <w:rsid w:val="007F36B7"/>
    <w:rsid w:val="007F4120"/>
    <w:rsid w:val="007F4416"/>
    <w:rsid w:val="007F4F4B"/>
    <w:rsid w:val="007F5367"/>
    <w:rsid w:val="007F5EB0"/>
    <w:rsid w:val="007F61D3"/>
    <w:rsid w:val="007F724E"/>
    <w:rsid w:val="007F7404"/>
    <w:rsid w:val="00800445"/>
    <w:rsid w:val="00801894"/>
    <w:rsid w:val="00802493"/>
    <w:rsid w:val="008036BC"/>
    <w:rsid w:val="0080382C"/>
    <w:rsid w:val="00804385"/>
    <w:rsid w:val="00805DCB"/>
    <w:rsid w:val="00807B3E"/>
    <w:rsid w:val="0081054A"/>
    <w:rsid w:val="00810611"/>
    <w:rsid w:val="0081075A"/>
    <w:rsid w:val="00810DC8"/>
    <w:rsid w:val="0081130D"/>
    <w:rsid w:val="00811D39"/>
    <w:rsid w:val="00812479"/>
    <w:rsid w:val="00812E41"/>
    <w:rsid w:val="0081527B"/>
    <w:rsid w:val="008157C5"/>
    <w:rsid w:val="00817575"/>
    <w:rsid w:val="00817ACA"/>
    <w:rsid w:val="0082081C"/>
    <w:rsid w:val="008225E3"/>
    <w:rsid w:val="008230BB"/>
    <w:rsid w:val="008230DB"/>
    <w:rsid w:val="00826918"/>
    <w:rsid w:val="00826921"/>
    <w:rsid w:val="00826CF1"/>
    <w:rsid w:val="00827FE1"/>
    <w:rsid w:val="0083008A"/>
    <w:rsid w:val="00832179"/>
    <w:rsid w:val="008321B6"/>
    <w:rsid w:val="008328BF"/>
    <w:rsid w:val="00832F75"/>
    <w:rsid w:val="00833D4F"/>
    <w:rsid w:val="00834A05"/>
    <w:rsid w:val="00834EC2"/>
    <w:rsid w:val="00835392"/>
    <w:rsid w:val="00836CC2"/>
    <w:rsid w:val="00836D8D"/>
    <w:rsid w:val="00837E7F"/>
    <w:rsid w:val="0084178C"/>
    <w:rsid w:val="00841D42"/>
    <w:rsid w:val="008432A7"/>
    <w:rsid w:val="0084365A"/>
    <w:rsid w:val="0084520C"/>
    <w:rsid w:val="008455BA"/>
    <w:rsid w:val="00845869"/>
    <w:rsid w:val="00845E77"/>
    <w:rsid w:val="008470A2"/>
    <w:rsid w:val="008472C9"/>
    <w:rsid w:val="0084757E"/>
    <w:rsid w:val="00847E09"/>
    <w:rsid w:val="00847FD7"/>
    <w:rsid w:val="008500DB"/>
    <w:rsid w:val="00850B59"/>
    <w:rsid w:val="00852B34"/>
    <w:rsid w:val="008538C8"/>
    <w:rsid w:val="0085540C"/>
    <w:rsid w:val="00857BAC"/>
    <w:rsid w:val="00860D9F"/>
    <w:rsid w:val="00861BE0"/>
    <w:rsid w:val="0086274D"/>
    <w:rsid w:val="00863135"/>
    <w:rsid w:val="00864E9E"/>
    <w:rsid w:val="00865B5E"/>
    <w:rsid w:val="00865C28"/>
    <w:rsid w:val="00867223"/>
    <w:rsid w:val="008675CF"/>
    <w:rsid w:val="00867E22"/>
    <w:rsid w:val="008709A4"/>
    <w:rsid w:val="008711D2"/>
    <w:rsid w:val="00871D0C"/>
    <w:rsid w:val="008724CD"/>
    <w:rsid w:val="00873164"/>
    <w:rsid w:val="0087368B"/>
    <w:rsid w:val="00873778"/>
    <w:rsid w:val="00874C35"/>
    <w:rsid w:val="00875BE1"/>
    <w:rsid w:val="0087682C"/>
    <w:rsid w:val="00877D62"/>
    <w:rsid w:val="008818EA"/>
    <w:rsid w:val="00882D02"/>
    <w:rsid w:val="0088326B"/>
    <w:rsid w:val="00884EE9"/>
    <w:rsid w:val="00886FEA"/>
    <w:rsid w:val="00890370"/>
    <w:rsid w:val="00891D49"/>
    <w:rsid w:val="008937F2"/>
    <w:rsid w:val="008947E1"/>
    <w:rsid w:val="008953F5"/>
    <w:rsid w:val="00895D12"/>
    <w:rsid w:val="0089617C"/>
    <w:rsid w:val="00896674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1BA"/>
    <w:rsid w:val="008B63A7"/>
    <w:rsid w:val="008B7A95"/>
    <w:rsid w:val="008C03DE"/>
    <w:rsid w:val="008C1F4A"/>
    <w:rsid w:val="008C38A2"/>
    <w:rsid w:val="008C3AC9"/>
    <w:rsid w:val="008C3CA4"/>
    <w:rsid w:val="008C3F87"/>
    <w:rsid w:val="008C5212"/>
    <w:rsid w:val="008C5BD2"/>
    <w:rsid w:val="008D1075"/>
    <w:rsid w:val="008D10F4"/>
    <w:rsid w:val="008D1129"/>
    <w:rsid w:val="008D139C"/>
    <w:rsid w:val="008D1420"/>
    <w:rsid w:val="008D16CB"/>
    <w:rsid w:val="008D1F7F"/>
    <w:rsid w:val="008D2444"/>
    <w:rsid w:val="008D3D26"/>
    <w:rsid w:val="008D4CB0"/>
    <w:rsid w:val="008D5A5B"/>
    <w:rsid w:val="008D5DD2"/>
    <w:rsid w:val="008D6297"/>
    <w:rsid w:val="008D62BD"/>
    <w:rsid w:val="008D6865"/>
    <w:rsid w:val="008D7403"/>
    <w:rsid w:val="008D7B4D"/>
    <w:rsid w:val="008D7FE0"/>
    <w:rsid w:val="008E2048"/>
    <w:rsid w:val="008E282A"/>
    <w:rsid w:val="008E2DC3"/>
    <w:rsid w:val="008E3176"/>
    <w:rsid w:val="008E3C48"/>
    <w:rsid w:val="008E40FA"/>
    <w:rsid w:val="008E430A"/>
    <w:rsid w:val="008F1347"/>
    <w:rsid w:val="008F1951"/>
    <w:rsid w:val="008F20B7"/>
    <w:rsid w:val="008F2677"/>
    <w:rsid w:val="008F2CE8"/>
    <w:rsid w:val="008F3D17"/>
    <w:rsid w:val="008F50EC"/>
    <w:rsid w:val="008F5480"/>
    <w:rsid w:val="008F5624"/>
    <w:rsid w:val="008F739F"/>
    <w:rsid w:val="008F7582"/>
    <w:rsid w:val="008F763A"/>
    <w:rsid w:val="00901D41"/>
    <w:rsid w:val="00902C97"/>
    <w:rsid w:val="00903084"/>
    <w:rsid w:val="00903AEF"/>
    <w:rsid w:val="0090571A"/>
    <w:rsid w:val="009078AE"/>
    <w:rsid w:val="009079EA"/>
    <w:rsid w:val="00913183"/>
    <w:rsid w:val="00914D38"/>
    <w:rsid w:val="00914F4A"/>
    <w:rsid w:val="00915206"/>
    <w:rsid w:val="009157F1"/>
    <w:rsid w:val="00916452"/>
    <w:rsid w:val="009169CE"/>
    <w:rsid w:val="00916A4F"/>
    <w:rsid w:val="00916F33"/>
    <w:rsid w:val="00920578"/>
    <w:rsid w:val="0092067A"/>
    <w:rsid w:val="0092191A"/>
    <w:rsid w:val="00922E5B"/>
    <w:rsid w:val="00923B9C"/>
    <w:rsid w:val="0092712C"/>
    <w:rsid w:val="0093013C"/>
    <w:rsid w:val="00931E2D"/>
    <w:rsid w:val="00934651"/>
    <w:rsid w:val="009346A8"/>
    <w:rsid w:val="009356AA"/>
    <w:rsid w:val="009379E0"/>
    <w:rsid w:val="00937C9E"/>
    <w:rsid w:val="00937CD9"/>
    <w:rsid w:val="0094120A"/>
    <w:rsid w:val="009436B3"/>
    <w:rsid w:val="009441F8"/>
    <w:rsid w:val="0094646E"/>
    <w:rsid w:val="0095032E"/>
    <w:rsid w:val="009529CD"/>
    <w:rsid w:val="009533E4"/>
    <w:rsid w:val="00953D0A"/>
    <w:rsid w:val="00956514"/>
    <w:rsid w:val="009608E5"/>
    <w:rsid w:val="0096101B"/>
    <w:rsid w:val="00961789"/>
    <w:rsid w:val="00963550"/>
    <w:rsid w:val="009638E0"/>
    <w:rsid w:val="00967D80"/>
    <w:rsid w:val="00972029"/>
    <w:rsid w:val="009734C0"/>
    <w:rsid w:val="00973895"/>
    <w:rsid w:val="00974DC8"/>
    <w:rsid w:val="009756F1"/>
    <w:rsid w:val="009758D3"/>
    <w:rsid w:val="00977F53"/>
    <w:rsid w:val="009800C9"/>
    <w:rsid w:val="00980EB5"/>
    <w:rsid w:val="00981B73"/>
    <w:rsid w:val="00984074"/>
    <w:rsid w:val="00984AB5"/>
    <w:rsid w:val="00985AC7"/>
    <w:rsid w:val="00987CAE"/>
    <w:rsid w:val="009905D5"/>
    <w:rsid w:val="00993554"/>
    <w:rsid w:val="009937F0"/>
    <w:rsid w:val="00993C50"/>
    <w:rsid w:val="0099409E"/>
    <w:rsid w:val="00994354"/>
    <w:rsid w:val="0099495C"/>
    <w:rsid w:val="00995459"/>
    <w:rsid w:val="00996787"/>
    <w:rsid w:val="009974AA"/>
    <w:rsid w:val="009974C6"/>
    <w:rsid w:val="009974FA"/>
    <w:rsid w:val="009A0D4C"/>
    <w:rsid w:val="009A0D9E"/>
    <w:rsid w:val="009A1A9E"/>
    <w:rsid w:val="009A3608"/>
    <w:rsid w:val="009A3817"/>
    <w:rsid w:val="009A5400"/>
    <w:rsid w:val="009A540B"/>
    <w:rsid w:val="009A59AF"/>
    <w:rsid w:val="009A5DD5"/>
    <w:rsid w:val="009A6F63"/>
    <w:rsid w:val="009B00B0"/>
    <w:rsid w:val="009B0DB9"/>
    <w:rsid w:val="009B26CE"/>
    <w:rsid w:val="009B28EF"/>
    <w:rsid w:val="009B4410"/>
    <w:rsid w:val="009B4C00"/>
    <w:rsid w:val="009B5E82"/>
    <w:rsid w:val="009B62AE"/>
    <w:rsid w:val="009C00B6"/>
    <w:rsid w:val="009C06D7"/>
    <w:rsid w:val="009C2492"/>
    <w:rsid w:val="009C350E"/>
    <w:rsid w:val="009C39D8"/>
    <w:rsid w:val="009C3B79"/>
    <w:rsid w:val="009C3FC5"/>
    <w:rsid w:val="009C50D1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0DB"/>
    <w:rsid w:val="009E43B3"/>
    <w:rsid w:val="009E5881"/>
    <w:rsid w:val="009E5E8B"/>
    <w:rsid w:val="009E6415"/>
    <w:rsid w:val="009E6C5C"/>
    <w:rsid w:val="009F056D"/>
    <w:rsid w:val="009F1241"/>
    <w:rsid w:val="009F4BFF"/>
    <w:rsid w:val="009F6380"/>
    <w:rsid w:val="009F7EA2"/>
    <w:rsid w:val="00A0220D"/>
    <w:rsid w:val="00A03CD3"/>
    <w:rsid w:val="00A04620"/>
    <w:rsid w:val="00A0552C"/>
    <w:rsid w:val="00A05670"/>
    <w:rsid w:val="00A06F9D"/>
    <w:rsid w:val="00A079E3"/>
    <w:rsid w:val="00A1134E"/>
    <w:rsid w:val="00A119EA"/>
    <w:rsid w:val="00A1302D"/>
    <w:rsid w:val="00A14465"/>
    <w:rsid w:val="00A14BC2"/>
    <w:rsid w:val="00A14EEC"/>
    <w:rsid w:val="00A16844"/>
    <w:rsid w:val="00A204F1"/>
    <w:rsid w:val="00A206BE"/>
    <w:rsid w:val="00A212B3"/>
    <w:rsid w:val="00A212B6"/>
    <w:rsid w:val="00A21935"/>
    <w:rsid w:val="00A22299"/>
    <w:rsid w:val="00A22624"/>
    <w:rsid w:val="00A22FBD"/>
    <w:rsid w:val="00A2409D"/>
    <w:rsid w:val="00A25EDE"/>
    <w:rsid w:val="00A26D75"/>
    <w:rsid w:val="00A26EC4"/>
    <w:rsid w:val="00A270AD"/>
    <w:rsid w:val="00A2741C"/>
    <w:rsid w:val="00A30368"/>
    <w:rsid w:val="00A34294"/>
    <w:rsid w:val="00A34719"/>
    <w:rsid w:val="00A36063"/>
    <w:rsid w:val="00A36606"/>
    <w:rsid w:val="00A36949"/>
    <w:rsid w:val="00A37C25"/>
    <w:rsid w:val="00A4060F"/>
    <w:rsid w:val="00A41268"/>
    <w:rsid w:val="00A41F94"/>
    <w:rsid w:val="00A44513"/>
    <w:rsid w:val="00A47C02"/>
    <w:rsid w:val="00A50306"/>
    <w:rsid w:val="00A52E92"/>
    <w:rsid w:val="00A53313"/>
    <w:rsid w:val="00A534A9"/>
    <w:rsid w:val="00A5362A"/>
    <w:rsid w:val="00A53877"/>
    <w:rsid w:val="00A54F65"/>
    <w:rsid w:val="00A5542A"/>
    <w:rsid w:val="00A566BC"/>
    <w:rsid w:val="00A57998"/>
    <w:rsid w:val="00A6088A"/>
    <w:rsid w:val="00A61C85"/>
    <w:rsid w:val="00A6322D"/>
    <w:rsid w:val="00A63A2B"/>
    <w:rsid w:val="00A63CFC"/>
    <w:rsid w:val="00A650BD"/>
    <w:rsid w:val="00A653A3"/>
    <w:rsid w:val="00A67BF5"/>
    <w:rsid w:val="00A712BC"/>
    <w:rsid w:val="00A71D35"/>
    <w:rsid w:val="00A75983"/>
    <w:rsid w:val="00A75F57"/>
    <w:rsid w:val="00A76B12"/>
    <w:rsid w:val="00A77407"/>
    <w:rsid w:val="00A77460"/>
    <w:rsid w:val="00A7767E"/>
    <w:rsid w:val="00A811B2"/>
    <w:rsid w:val="00A811E4"/>
    <w:rsid w:val="00A84A55"/>
    <w:rsid w:val="00A866B9"/>
    <w:rsid w:val="00A86DAE"/>
    <w:rsid w:val="00A87F08"/>
    <w:rsid w:val="00A90DE5"/>
    <w:rsid w:val="00A91922"/>
    <w:rsid w:val="00A93654"/>
    <w:rsid w:val="00A947A6"/>
    <w:rsid w:val="00A94D92"/>
    <w:rsid w:val="00A95008"/>
    <w:rsid w:val="00A95026"/>
    <w:rsid w:val="00A9516A"/>
    <w:rsid w:val="00A95936"/>
    <w:rsid w:val="00A95AAA"/>
    <w:rsid w:val="00A95AD1"/>
    <w:rsid w:val="00A9677F"/>
    <w:rsid w:val="00AA07A2"/>
    <w:rsid w:val="00AA0BAA"/>
    <w:rsid w:val="00AA161D"/>
    <w:rsid w:val="00AA1A2C"/>
    <w:rsid w:val="00AA2990"/>
    <w:rsid w:val="00AA3B38"/>
    <w:rsid w:val="00AA547C"/>
    <w:rsid w:val="00AA5AA0"/>
    <w:rsid w:val="00AA5E05"/>
    <w:rsid w:val="00AB18A9"/>
    <w:rsid w:val="00AB31F2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C44"/>
    <w:rsid w:val="00AC5E16"/>
    <w:rsid w:val="00AC5FB2"/>
    <w:rsid w:val="00AC632E"/>
    <w:rsid w:val="00AC6942"/>
    <w:rsid w:val="00AD15C5"/>
    <w:rsid w:val="00AD1DC7"/>
    <w:rsid w:val="00AD2A86"/>
    <w:rsid w:val="00AD2E25"/>
    <w:rsid w:val="00AD3AEC"/>
    <w:rsid w:val="00AD4197"/>
    <w:rsid w:val="00AD4A80"/>
    <w:rsid w:val="00AD4EC6"/>
    <w:rsid w:val="00AD6D7D"/>
    <w:rsid w:val="00AD7168"/>
    <w:rsid w:val="00AE08F2"/>
    <w:rsid w:val="00AE1721"/>
    <w:rsid w:val="00AE1802"/>
    <w:rsid w:val="00AE1BBF"/>
    <w:rsid w:val="00AE2365"/>
    <w:rsid w:val="00AE2886"/>
    <w:rsid w:val="00AE5416"/>
    <w:rsid w:val="00AE5FF5"/>
    <w:rsid w:val="00AE6038"/>
    <w:rsid w:val="00AE613D"/>
    <w:rsid w:val="00AF00FB"/>
    <w:rsid w:val="00AF0996"/>
    <w:rsid w:val="00AF0AE8"/>
    <w:rsid w:val="00AF0FCD"/>
    <w:rsid w:val="00AF29EA"/>
    <w:rsid w:val="00AF3B57"/>
    <w:rsid w:val="00AF3E0A"/>
    <w:rsid w:val="00AF58FD"/>
    <w:rsid w:val="00AF719A"/>
    <w:rsid w:val="00AF79C8"/>
    <w:rsid w:val="00AF7C7D"/>
    <w:rsid w:val="00B01151"/>
    <w:rsid w:val="00B01A33"/>
    <w:rsid w:val="00B032A9"/>
    <w:rsid w:val="00B0364B"/>
    <w:rsid w:val="00B040FC"/>
    <w:rsid w:val="00B052D4"/>
    <w:rsid w:val="00B05D19"/>
    <w:rsid w:val="00B06531"/>
    <w:rsid w:val="00B0710C"/>
    <w:rsid w:val="00B073C8"/>
    <w:rsid w:val="00B102A8"/>
    <w:rsid w:val="00B10B56"/>
    <w:rsid w:val="00B116AC"/>
    <w:rsid w:val="00B11EFC"/>
    <w:rsid w:val="00B120BA"/>
    <w:rsid w:val="00B12297"/>
    <w:rsid w:val="00B1278C"/>
    <w:rsid w:val="00B14504"/>
    <w:rsid w:val="00B14D41"/>
    <w:rsid w:val="00B155EB"/>
    <w:rsid w:val="00B156EF"/>
    <w:rsid w:val="00B15C8D"/>
    <w:rsid w:val="00B17CED"/>
    <w:rsid w:val="00B2199A"/>
    <w:rsid w:val="00B22885"/>
    <w:rsid w:val="00B235A6"/>
    <w:rsid w:val="00B23858"/>
    <w:rsid w:val="00B24AEC"/>
    <w:rsid w:val="00B24CAF"/>
    <w:rsid w:val="00B25532"/>
    <w:rsid w:val="00B26092"/>
    <w:rsid w:val="00B2698D"/>
    <w:rsid w:val="00B27392"/>
    <w:rsid w:val="00B274B8"/>
    <w:rsid w:val="00B279B2"/>
    <w:rsid w:val="00B31791"/>
    <w:rsid w:val="00B31F79"/>
    <w:rsid w:val="00B3264F"/>
    <w:rsid w:val="00B341FC"/>
    <w:rsid w:val="00B34BDB"/>
    <w:rsid w:val="00B365AD"/>
    <w:rsid w:val="00B40012"/>
    <w:rsid w:val="00B4254C"/>
    <w:rsid w:val="00B425AF"/>
    <w:rsid w:val="00B444E5"/>
    <w:rsid w:val="00B4625B"/>
    <w:rsid w:val="00B50C7E"/>
    <w:rsid w:val="00B510A1"/>
    <w:rsid w:val="00B517A2"/>
    <w:rsid w:val="00B551B4"/>
    <w:rsid w:val="00B5623A"/>
    <w:rsid w:val="00B56585"/>
    <w:rsid w:val="00B60F1D"/>
    <w:rsid w:val="00B624AB"/>
    <w:rsid w:val="00B62B4A"/>
    <w:rsid w:val="00B62E61"/>
    <w:rsid w:val="00B62FC3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554"/>
    <w:rsid w:val="00B81156"/>
    <w:rsid w:val="00B81370"/>
    <w:rsid w:val="00B824FC"/>
    <w:rsid w:val="00B82A64"/>
    <w:rsid w:val="00B841CA"/>
    <w:rsid w:val="00B85488"/>
    <w:rsid w:val="00B90912"/>
    <w:rsid w:val="00B91119"/>
    <w:rsid w:val="00B91389"/>
    <w:rsid w:val="00B91CEC"/>
    <w:rsid w:val="00B91DD7"/>
    <w:rsid w:val="00B93EE3"/>
    <w:rsid w:val="00B952E8"/>
    <w:rsid w:val="00BA0CC5"/>
    <w:rsid w:val="00BA12CE"/>
    <w:rsid w:val="00BA2DD4"/>
    <w:rsid w:val="00BA2EF3"/>
    <w:rsid w:val="00BA3B42"/>
    <w:rsid w:val="00BA4797"/>
    <w:rsid w:val="00BA6DA9"/>
    <w:rsid w:val="00BA6EDA"/>
    <w:rsid w:val="00BA7125"/>
    <w:rsid w:val="00BA77D2"/>
    <w:rsid w:val="00BB03E3"/>
    <w:rsid w:val="00BB0B4D"/>
    <w:rsid w:val="00BB12B9"/>
    <w:rsid w:val="00BB24EA"/>
    <w:rsid w:val="00BB2B3B"/>
    <w:rsid w:val="00BB3789"/>
    <w:rsid w:val="00BB4C84"/>
    <w:rsid w:val="00BB4F12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0A4"/>
    <w:rsid w:val="00BD7E74"/>
    <w:rsid w:val="00BE0C6D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4535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07A"/>
    <w:rsid w:val="00C07B98"/>
    <w:rsid w:val="00C11CC9"/>
    <w:rsid w:val="00C13051"/>
    <w:rsid w:val="00C13606"/>
    <w:rsid w:val="00C14828"/>
    <w:rsid w:val="00C1512D"/>
    <w:rsid w:val="00C15FE8"/>
    <w:rsid w:val="00C16265"/>
    <w:rsid w:val="00C16DAD"/>
    <w:rsid w:val="00C178DB"/>
    <w:rsid w:val="00C20397"/>
    <w:rsid w:val="00C20B9B"/>
    <w:rsid w:val="00C20E22"/>
    <w:rsid w:val="00C215C4"/>
    <w:rsid w:val="00C22B26"/>
    <w:rsid w:val="00C23E4C"/>
    <w:rsid w:val="00C26F2F"/>
    <w:rsid w:val="00C30B41"/>
    <w:rsid w:val="00C317BA"/>
    <w:rsid w:val="00C32514"/>
    <w:rsid w:val="00C32944"/>
    <w:rsid w:val="00C32CA3"/>
    <w:rsid w:val="00C32D56"/>
    <w:rsid w:val="00C32E6A"/>
    <w:rsid w:val="00C342A4"/>
    <w:rsid w:val="00C34BA4"/>
    <w:rsid w:val="00C34EB7"/>
    <w:rsid w:val="00C354A2"/>
    <w:rsid w:val="00C40010"/>
    <w:rsid w:val="00C414EF"/>
    <w:rsid w:val="00C41584"/>
    <w:rsid w:val="00C41BC5"/>
    <w:rsid w:val="00C41DC9"/>
    <w:rsid w:val="00C4254A"/>
    <w:rsid w:val="00C45B72"/>
    <w:rsid w:val="00C46D37"/>
    <w:rsid w:val="00C46E91"/>
    <w:rsid w:val="00C471A6"/>
    <w:rsid w:val="00C479B5"/>
    <w:rsid w:val="00C50925"/>
    <w:rsid w:val="00C50A4E"/>
    <w:rsid w:val="00C517B1"/>
    <w:rsid w:val="00C51EA7"/>
    <w:rsid w:val="00C535BE"/>
    <w:rsid w:val="00C535C9"/>
    <w:rsid w:val="00C5520D"/>
    <w:rsid w:val="00C55698"/>
    <w:rsid w:val="00C57B9B"/>
    <w:rsid w:val="00C604B7"/>
    <w:rsid w:val="00C60760"/>
    <w:rsid w:val="00C61651"/>
    <w:rsid w:val="00C61A30"/>
    <w:rsid w:val="00C61FF2"/>
    <w:rsid w:val="00C62D7D"/>
    <w:rsid w:val="00C635FD"/>
    <w:rsid w:val="00C639F2"/>
    <w:rsid w:val="00C653E1"/>
    <w:rsid w:val="00C65CFA"/>
    <w:rsid w:val="00C66A93"/>
    <w:rsid w:val="00C66CF5"/>
    <w:rsid w:val="00C7022C"/>
    <w:rsid w:val="00C70462"/>
    <w:rsid w:val="00C72296"/>
    <w:rsid w:val="00C72333"/>
    <w:rsid w:val="00C724AD"/>
    <w:rsid w:val="00C75027"/>
    <w:rsid w:val="00C75B88"/>
    <w:rsid w:val="00C75EA8"/>
    <w:rsid w:val="00C764E5"/>
    <w:rsid w:val="00C76724"/>
    <w:rsid w:val="00C80448"/>
    <w:rsid w:val="00C82164"/>
    <w:rsid w:val="00C82403"/>
    <w:rsid w:val="00C826BB"/>
    <w:rsid w:val="00C83ABF"/>
    <w:rsid w:val="00C8449A"/>
    <w:rsid w:val="00C84704"/>
    <w:rsid w:val="00C84BD7"/>
    <w:rsid w:val="00C855F2"/>
    <w:rsid w:val="00C87071"/>
    <w:rsid w:val="00C87E61"/>
    <w:rsid w:val="00C91CA4"/>
    <w:rsid w:val="00C93109"/>
    <w:rsid w:val="00C93447"/>
    <w:rsid w:val="00C94516"/>
    <w:rsid w:val="00C948C8"/>
    <w:rsid w:val="00C95864"/>
    <w:rsid w:val="00C95A48"/>
    <w:rsid w:val="00C95E4F"/>
    <w:rsid w:val="00C96541"/>
    <w:rsid w:val="00C97EC6"/>
    <w:rsid w:val="00CA19BE"/>
    <w:rsid w:val="00CA1C2D"/>
    <w:rsid w:val="00CA222B"/>
    <w:rsid w:val="00CA23A9"/>
    <w:rsid w:val="00CA29ED"/>
    <w:rsid w:val="00CA6200"/>
    <w:rsid w:val="00CA7DDE"/>
    <w:rsid w:val="00CB085D"/>
    <w:rsid w:val="00CB18EA"/>
    <w:rsid w:val="00CB2738"/>
    <w:rsid w:val="00CB2DDB"/>
    <w:rsid w:val="00CB2E91"/>
    <w:rsid w:val="00CB3D62"/>
    <w:rsid w:val="00CB433D"/>
    <w:rsid w:val="00CB61A2"/>
    <w:rsid w:val="00CB6A2B"/>
    <w:rsid w:val="00CB6E68"/>
    <w:rsid w:val="00CC07E5"/>
    <w:rsid w:val="00CC176E"/>
    <w:rsid w:val="00CC30C6"/>
    <w:rsid w:val="00CC3281"/>
    <w:rsid w:val="00CC4AA2"/>
    <w:rsid w:val="00CC695D"/>
    <w:rsid w:val="00CC6E31"/>
    <w:rsid w:val="00CC7246"/>
    <w:rsid w:val="00CC7929"/>
    <w:rsid w:val="00CD01EF"/>
    <w:rsid w:val="00CD06A1"/>
    <w:rsid w:val="00CD1898"/>
    <w:rsid w:val="00CD1DEF"/>
    <w:rsid w:val="00CD2191"/>
    <w:rsid w:val="00CD2601"/>
    <w:rsid w:val="00CD2CAB"/>
    <w:rsid w:val="00CD315F"/>
    <w:rsid w:val="00CD3327"/>
    <w:rsid w:val="00CD55A7"/>
    <w:rsid w:val="00CD5747"/>
    <w:rsid w:val="00CD5995"/>
    <w:rsid w:val="00CD65C0"/>
    <w:rsid w:val="00CD7E72"/>
    <w:rsid w:val="00CE1BDF"/>
    <w:rsid w:val="00CE1C7B"/>
    <w:rsid w:val="00CE244C"/>
    <w:rsid w:val="00CE252C"/>
    <w:rsid w:val="00CE2927"/>
    <w:rsid w:val="00CE2CD4"/>
    <w:rsid w:val="00CE2EE9"/>
    <w:rsid w:val="00CE32B0"/>
    <w:rsid w:val="00CE3E01"/>
    <w:rsid w:val="00CE3E9B"/>
    <w:rsid w:val="00CE4529"/>
    <w:rsid w:val="00CE4C7C"/>
    <w:rsid w:val="00CE4CC0"/>
    <w:rsid w:val="00CE529A"/>
    <w:rsid w:val="00CE5D06"/>
    <w:rsid w:val="00CE7BE0"/>
    <w:rsid w:val="00CE7CE8"/>
    <w:rsid w:val="00CF06F9"/>
    <w:rsid w:val="00CF1562"/>
    <w:rsid w:val="00CF2D31"/>
    <w:rsid w:val="00CF3F38"/>
    <w:rsid w:val="00CF4503"/>
    <w:rsid w:val="00CF51A1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4D3"/>
    <w:rsid w:val="00D03D1D"/>
    <w:rsid w:val="00D0637B"/>
    <w:rsid w:val="00D10C80"/>
    <w:rsid w:val="00D10E2E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0F84"/>
    <w:rsid w:val="00D22135"/>
    <w:rsid w:val="00D24F71"/>
    <w:rsid w:val="00D266DA"/>
    <w:rsid w:val="00D324F1"/>
    <w:rsid w:val="00D33367"/>
    <w:rsid w:val="00D3642D"/>
    <w:rsid w:val="00D401EF"/>
    <w:rsid w:val="00D421F2"/>
    <w:rsid w:val="00D43A98"/>
    <w:rsid w:val="00D4471A"/>
    <w:rsid w:val="00D447B8"/>
    <w:rsid w:val="00D449DA"/>
    <w:rsid w:val="00D44DE6"/>
    <w:rsid w:val="00D46216"/>
    <w:rsid w:val="00D50CAD"/>
    <w:rsid w:val="00D50FBC"/>
    <w:rsid w:val="00D5164F"/>
    <w:rsid w:val="00D518EE"/>
    <w:rsid w:val="00D52485"/>
    <w:rsid w:val="00D52CDB"/>
    <w:rsid w:val="00D5361B"/>
    <w:rsid w:val="00D53A81"/>
    <w:rsid w:val="00D53E79"/>
    <w:rsid w:val="00D5414C"/>
    <w:rsid w:val="00D5434A"/>
    <w:rsid w:val="00D5462C"/>
    <w:rsid w:val="00D54C17"/>
    <w:rsid w:val="00D570F1"/>
    <w:rsid w:val="00D57CD4"/>
    <w:rsid w:val="00D60537"/>
    <w:rsid w:val="00D60EC2"/>
    <w:rsid w:val="00D62460"/>
    <w:rsid w:val="00D630EA"/>
    <w:rsid w:val="00D6397A"/>
    <w:rsid w:val="00D64320"/>
    <w:rsid w:val="00D64B46"/>
    <w:rsid w:val="00D64C29"/>
    <w:rsid w:val="00D659D8"/>
    <w:rsid w:val="00D66E93"/>
    <w:rsid w:val="00D67CB7"/>
    <w:rsid w:val="00D72CD4"/>
    <w:rsid w:val="00D73984"/>
    <w:rsid w:val="00D7436C"/>
    <w:rsid w:val="00D747D5"/>
    <w:rsid w:val="00D76367"/>
    <w:rsid w:val="00D76880"/>
    <w:rsid w:val="00D803E8"/>
    <w:rsid w:val="00D805F3"/>
    <w:rsid w:val="00D831D3"/>
    <w:rsid w:val="00D83984"/>
    <w:rsid w:val="00D8437D"/>
    <w:rsid w:val="00D84957"/>
    <w:rsid w:val="00D859F4"/>
    <w:rsid w:val="00D85E75"/>
    <w:rsid w:val="00D86EE6"/>
    <w:rsid w:val="00D9064C"/>
    <w:rsid w:val="00D90856"/>
    <w:rsid w:val="00D91CB8"/>
    <w:rsid w:val="00D925E9"/>
    <w:rsid w:val="00D927C3"/>
    <w:rsid w:val="00D927FA"/>
    <w:rsid w:val="00D92E85"/>
    <w:rsid w:val="00D93690"/>
    <w:rsid w:val="00D93FA9"/>
    <w:rsid w:val="00D94BAA"/>
    <w:rsid w:val="00D9500C"/>
    <w:rsid w:val="00D95361"/>
    <w:rsid w:val="00D95651"/>
    <w:rsid w:val="00D95B72"/>
    <w:rsid w:val="00D96EE6"/>
    <w:rsid w:val="00DA0BEA"/>
    <w:rsid w:val="00DA1454"/>
    <w:rsid w:val="00DA1DB0"/>
    <w:rsid w:val="00DA1F0D"/>
    <w:rsid w:val="00DA2544"/>
    <w:rsid w:val="00DA2E68"/>
    <w:rsid w:val="00DA33F1"/>
    <w:rsid w:val="00DA4109"/>
    <w:rsid w:val="00DA5891"/>
    <w:rsid w:val="00DA6C48"/>
    <w:rsid w:val="00DA7D50"/>
    <w:rsid w:val="00DB128B"/>
    <w:rsid w:val="00DB1F67"/>
    <w:rsid w:val="00DB21EB"/>
    <w:rsid w:val="00DB242D"/>
    <w:rsid w:val="00DB43FF"/>
    <w:rsid w:val="00DB443E"/>
    <w:rsid w:val="00DB46A8"/>
    <w:rsid w:val="00DB7B59"/>
    <w:rsid w:val="00DC4139"/>
    <w:rsid w:val="00DC421A"/>
    <w:rsid w:val="00DC5041"/>
    <w:rsid w:val="00DC50E2"/>
    <w:rsid w:val="00DC62CA"/>
    <w:rsid w:val="00DC74D6"/>
    <w:rsid w:val="00DC74E3"/>
    <w:rsid w:val="00DC7A6A"/>
    <w:rsid w:val="00DC7A95"/>
    <w:rsid w:val="00DD0A61"/>
    <w:rsid w:val="00DD2290"/>
    <w:rsid w:val="00DD4A15"/>
    <w:rsid w:val="00DD6DA9"/>
    <w:rsid w:val="00DD7AFE"/>
    <w:rsid w:val="00DE026D"/>
    <w:rsid w:val="00DE03E6"/>
    <w:rsid w:val="00DE0A60"/>
    <w:rsid w:val="00DE0BF6"/>
    <w:rsid w:val="00DE0E81"/>
    <w:rsid w:val="00DE11C7"/>
    <w:rsid w:val="00DE229C"/>
    <w:rsid w:val="00DE2763"/>
    <w:rsid w:val="00DE2B05"/>
    <w:rsid w:val="00DE31CA"/>
    <w:rsid w:val="00DE5527"/>
    <w:rsid w:val="00DE6F7A"/>
    <w:rsid w:val="00DE7121"/>
    <w:rsid w:val="00DF15ED"/>
    <w:rsid w:val="00DF1D94"/>
    <w:rsid w:val="00DF1E97"/>
    <w:rsid w:val="00DF30F8"/>
    <w:rsid w:val="00DF4645"/>
    <w:rsid w:val="00DF4DBC"/>
    <w:rsid w:val="00DF56C7"/>
    <w:rsid w:val="00DF620C"/>
    <w:rsid w:val="00DF6E95"/>
    <w:rsid w:val="00DF7196"/>
    <w:rsid w:val="00E00B7B"/>
    <w:rsid w:val="00E010DA"/>
    <w:rsid w:val="00E0121A"/>
    <w:rsid w:val="00E01B1E"/>
    <w:rsid w:val="00E0222E"/>
    <w:rsid w:val="00E02626"/>
    <w:rsid w:val="00E0395E"/>
    <w:rsid w:val="00E03BA9"/>
    <w:rsid w:val="00E05F2C"/>
    <w:rsid w:val="00E0602E"/>
    <w:rsid w:val="00E06A04"/>
    <w:rsid w:val="00E07640"/>
    <w:rsid w:val="00E10876"/>
    <w:rsid w:val="00E110AC"/>
    <w:rsid w:val="00E113B8"/>
    <w:rsid w:val="00E11AB2"/>
    <w:rsid w:val="00E126D4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1A49"/>
    <w:rsid w:val="00E21CC4"/>
    <w:rsid w:val="00E22AB2"/>
    <w:rsid w:val="00E24150"/>
    <w:rsid w:val="00E25439"/>
    <w:rsid w:val="00E25522"/>
    <w:rsid w:val="00E26612"/>
    <w:rsid w:val="00E268DB"/>
    <w:rsid w:val="00E27764"/>
    <w:rsid w:val="00E27D26"/>
    <w:rsid w:val="00E27E3C"/>
    <w:rsid w:val="00E3273A"/>
    <w:rsid w:val="00E32928"/>
    <w:rsid w:val="00E33C81"/>
    <w:rsid w:val="00E356F3"/>
    <w:rsid w:val="00E36F20"/>
    <w:rsid w:val="00E3736C"/>
    <w:rsid w:val="00E374C4"/>
    <w:rsid w:val="00E3758C"/>
    <w:rsid w:val="00E37C8C"/>
    <w:rsid w:val="00E37D46"/>
    <w:rsid w:val="00E37DA6"/>
    <w:rsid w:val="00E4161C"/>
    <w:rsid w:val="00E41FCA"/>
    <w:rsid w:val="00E45027"/>
    <w:rsid w:val="00E450B7"/>
    <w:rsid w:val="00E467FA"/>
    <w:rsid w:val="00E46B38"/>
    <w:rsid w:val="00E4748D"/>
    <w:rsid w:val="00E50E2B"/>
    <w:rsid w:val="00E5159D"/>
    <w:rsid w:val="00E51F95"/>
    <w:rsid w:val="00E5271F"/>
    <w:rsid w:val="00E52DAB"/>
    <w:rsid w:val="00E53AE5"/>
    <w:rsid w:val="00E54ABD"/>
    <w:rsid w:val="00E55982"/>
    <w:rsid w:val="00E55D54"/>
    <w:rsid w:val="00E5609A"/>
    <w:rsid w:val="00E56A63"/>
    <w:rsid w:val="00E56BEE"/>
    <w:rsid w:val="00E57278"/>
    <w:rsid w:val="00E648C4"/>
    <w:rsid w:val="00E678AF"/>
    <w:rsid w:val="00E6793B"/>
    <w:rsid w:val="00E67C38"/>
    <w:rsid w:val="00E7047E"/>
    <w:rsid w:val="00E717DC"/>
    <w:rsid w:val="00E719AA"/>
    <w:rsid w:val="00E71E9B"/>
    <w:rsid w:val="00E72231"/>
    <w:rsid w:val="00E72831"/>
    <w:rsid w:val="00E72B31"/>
    <w:rsid w:val="00E739DB"/>
    <w:rsid w:val="00E73B34"/>
    <w:rsid w:val="00E73F26"/>
    <w:rsid w:val="00E745B7"/>
    <w:rsid w:val="00E74C47"/>
    <w:rsid w:val="00E74C98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877AF"/>
    <w:rsid w:val="00E87DD4"/>
    <w:rsid w:val="00E900A2"/>
    <w:rsid w:val="00E90173"/>
    <w:rsid w:val="00E90691"/>
    <w:rsid w:val="00E910DE"/>
    <w:rsid w:val="00E911B8"/>
    <w:rsid w:val="00E914A5"/>
    <w:rsid w:val="00E935B1"/>
    <w:rsid w:val="00E93686"/>
    <w:rsid w:val="00E943C3"/>
    <w:rsid w:val="00E946C7"/>
    <w:rsid w:val="00E95B8D"/>
    <w:rsid w:val="00E96B4C"/>
    <w:rsid w:val="00E96B53"/>
    <w:rsid w:val="00E97C1E"/>
    <w:rsid w:val="00EA3CC6"/>
    <w:rsid w:val="00EA5DE1"/>
    <w:rsid w:val="00EA6EAA"/>
    <w:rsid w:val="00EA7578"/>
    <w:rsid w:val="00EA7C28"/>
    <w:rsid w:val="00EB358A"/>
    <w:rsid w:val="00EB3AA4"/>
    <w:rsid w:val="00EB5016"/>
    <w:rsid w:val="00EB54EA"/>
    <w:rsid w:val="00EB7047"/>
    <w:rsid w:val="00EC0E60"/>
    <w:rsid w:val="00EC0F00"/>
    <w:rsid w:val="00EC243C"/>
    <w:rsid w:val="00EC3637"/>
    <w:rsid w:val="00EC3D38"/>
    <w:rsid w:val="00EC4D01"/>
    <w:rsid w:val="00EC51DF"/>
    <w:rsid w:val="00EC5C54"/>
    <w:rsid w:val="00EC623E"/>
    <w:rsid w:val="00EC6D78"/>
    <w:rsid w:val="00EC6E1A"/>
    <w:rsid w:val="00EC6FCB"/>
    <w:rsid w:val="00EC7BB3"/>
    <w:rsid w:val="00EC7E2F"/>
    <w:rsid w:val="00ED0C3F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E62C3"/>
    <w:rsid w:val="00EE649F"/>
    <w:rsid w:val="00EF0847"/>
    <w:rsid w:val="00EF1112"/>
    <w:rsid w:val="00EF167F"/>
    <w:rsid w:val="00EF218C"/>
    <w:rsid w:val="00EF35FD"/>
    <w:rsid w:val="00EF3FDC"/>
    <w:rsid w:val="00EF4179"/>
    <w:rsid w:val="00EF4A8B"/>
    <w:rsid w:val="00EF4DBE"/>
    <w:rsid w:val="00EF50A3"/>
    <w:rsid w:val="00F01B95"/>
    <w:rsid w:val="00F027ED"/>
    <w:rsid w:val="00F03A3B"/>
    <w:rsid w:val="00F040F4"/>
    <w:rsid w:val="00F04EB6"/>
    <w:rsid w:val="00F04ED0"/>
    <w:rsid w:val="00F068AE"/>
    <w:rsid w:val="00F06A1A"/>
    <w:rsid w:val="00F10193"/>
    <w:rsid w:val="00F10935"/>
    <w:rsid w:val="00F10EF1"/>
    <w:rsid w:val="00F12B51"/>
    <w:rsid w:val="00F13247"/>
    <w:rsid w:val="00F133BC"/>
    <w:rsid w:val="00F13C72"/>
    <w:rsid w:val="00F15D25"/>
    <w:rsid w:val="00F175A7"/>
    <w:rsid w:val="00F21175"/>
    <w:rsid w:val="00F21B17"/>
    <w:rsid w:val="00F22B2E"/>
    <w:rsid w:val="00F231C3"/>
    <w:rsid w:val="00F233EB"/>
    <w:rsid w:val="00F24AEE"/>
    <w:rsid w:val="00F252E5"/>
    <w:rsid w:val="00F2586D"/>
    <w:rsid w:val="00F27A36"/>
    <w:rsid w:val="00F27BC6"/>
    <w:rsid w:val="00F30F7F"/>
    <w:rsid w:val="00F32F02"/>
    <w:rsid w:val="00F3497C"/>
    <w:rsid w:val="00F351EA"/>
    <w:rsid w:val="00F354C8"/>
    <w:rsid w:val="00F362C2"/>
    <w:rsid w:val="00F36600"/>
    <w:rsid w:val="00F373B4"/>
    <w:rsid w:val="00F401D3"/>
    <w:rsid w:val="00F406CD"/>
    <w:rsid w:val="00F466C7"/>
    <w:rsid w:val="00F50311"/>
    <w:rsid w:val="00F50C81"/>
    <w:rsid w:val="00F512AA"/>
    <w:rsid w:val="00F51F26"/>
    <w:rsid w:val="00F51F4C"/>
    <w:rsid w:val="00F539F1"/>
    <w:rsid w:val="00F54296"/>
    <w:rsid w:val="00F544F7"/>
    <w:rsid w:val="00F548E2"/>
    <w:rsid w:val="00F549A0"/>
    <w:rsid w:val="00F54BA5"/>
    <w:rsid w:val="00F5597F"/>
    <w:rsid w:val="00F55A03"/>
    <w:rsid w:val="00F56567"/>
    <w:rsid w:val="00F5668B"/>
    <w:rsid w:val="00F57F60"/>
    <w:rsid w:val="00F609F0"/>
    <w:rsid w:val="00F61563"/>
    <w:rsid w:val="00F63E75"/>
    <w:rsid w:val="00F64273"/>
    <w:rsid w:val="00F649E8"/>
    <w:rsid w:val="00F64BFD"/>
    <w:rsid w:val="00F655DE"/>
    <w:rsid w:val="00F659EB"/>
    <w:rsid w:val="00F70FCC"/>
    <w:rsid w:val="00F71AD0"/>
    <w:rsid w:val="00F71EB3"/>
    <w:rsid w:val="00F72312"/>
    <w:rsid w:val="00F74468"/>
    <w:rsid w:val="00F80292"/>
    <w:rsid w:val="00F80353"/>
    <w:rsid w:val="00F80FB0"/>
    <w:rsid w:val="00F81681"/>
    <w:rsid w:val="00F81F50"/>
    <w:rsid w:val="00F8256B"/>
    <w:rsid w:val="00F83F83"/>
    <w:rsid w:val="00F872E7"/>
    <w:rsid w:val="00F91541"/>
    <w:rsid w:val="00F91871"/>
    <w:rsid w:val="00F94020"/>
    <w:rsid w:val="00F94745"/>
    <w:rsid w:val="00F947B1"/>
    <w:rsid w:val="00F94E58"/>
    <w:rsid w:val="00F950C7"/>
    <w:rsid w:val="00F96B19"/>
    <w:rsid w:val="00F96BC9"/>
    <w:rsid w:val="00FA0613"/>
    <w:rsid w:val="00FA0822"/>
    <w:rsid w:val="00FA111D"/>
    <w:rsid w:val="00FA2554"/>
    <w:rsid w:val="00FA342D"/>
    <w:rsid w:val="00FA3814"/>
    <w:rsid w:val="00FA41B6"/>
    <w:rsid w:val="00FA4437"/>
    <w:rsid w:val="00FA4D4A"/>
    <w:rsid w:val="00FA504E"/>
    <w:rsid w:val="00FA6441"/>
    <w:rsid w:val="00FA6461"/>
    <w:rsid w:val="00FA6E69"/>
    <w:rsid w:val="00FA7275"/>
    <w:rsid w:val="00FB072C"/>
    <w:rsid w:val="00FB09F6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352"/>
    <w:rsid w:val="00FC3A92"/>
    <w:rsid w:val="00FC518A"/>
    <w:rsid w:val="00FC585A"/>
    <w:rsid w:val="00FD0318"/>
    <w:rsid w:val="00FD1427"/>
    <w:rsid w:val="00FD45DD"/>
    <w:rsid w:val="00FD6FAA"/>
    <w:rsid w:val="00FD703A"/>
    <w:rsid w:val="00FE0266"/>
    <w:rsid w:val="00FE0AFE"/>
    <w:rsid w:val="00FE23C5"/>
    <w:rsid w:val="00FE2BEB"/>
    <w:rsid w:val="00FE3879"/>
    <w:rsid w:val="00FE3A40"/>
    <w:rsid w:val="00FE4866"/>
    <w:rsid w:val="00FE4BC1"/>
    <w:rsid w:val="00FE53A7"/>
    <w:rsid w:val="00FE79EB"/>
    <w:rsid w:val="00FF139F"/>
    <w:rsid w:val="00FF297A"/>
    <w:rsid w:val="00FF2ED9"/>
    <w:rsid w:val="00FF44A0"/>
    <w:rsid w:val="00FF4D16"/>
    <w:rsid w:val="00FF543F"/>
    <w:rsid w:val="00FF6607"/>
    <w:rsid w:val="00FF74C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A13E-F34F-4D25-B5F5-B022AE2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87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2025-07-08T10:22:00Z</cp:lastPrinted>
  <dcterms:created xsi:type="dcterms:W3CDTF">2025-07-14T11:01:00Z</dcterms:created>
  <dcterms:modified xsi:type="dcterms:W3CDTF">2025-07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